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1A78" w14:textId="68423E95" w:rsidR="00FC2FB9" w:rsidRPr="00FC2FB9" w:rsidRDefault="004B2824" w:rsidP="00FC2FB9">
      <w:pPr>
        <w:spacing w:after="160" w:line="259" w:lineRule="auto"/>
        <w:jc w:val="center"/>
        <w:rPr>
          <w:rFonts w:asciiTheme="minorHAnsi" w:eastAsia="Times New Roman" w:hAnsiTheme="minorHAnsi" w:cs="Times New Roman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3A411" wp14:editId="62814912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7322820" cy="79502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282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586B1C" w14:textId="77777777" w:rsidR="004B2824" w:rsidRPr="00D7321C" w:rsidRDefault="004B2824" w:rsidP="004B2824">
                            <w:pPr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21C">
                              <w:rPr>
                                <w:rFonts w:ascii="Bookman Old Style" w:hAnsi="Bookman Old Style"/>
                                <w:noProof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amen Latinum Graecumque</w:t>
                            </w:r>
                          </w:p>
                          <w:p w14:paraId="0911D5E3" w14:textId="0738485F" w:rsidR="004B2824" w:rsidRPr="003714BD" w:rsidRDefault="004B2824" w:rsidP="004B2824">
                            <w:pPr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321C">
                              <w:rPr>
                                <w:rFonts w:ascii="Bookman Old Style" w:hAnsi="Bookman Old Style"/>
                                <w:noProof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MXI</w:t>
                            </w:r>
                            <w:r w:rsidR="00D7321C" w:rsidRPr="00D7321C">
                              <w:rPr>
                                <w:rFonts w:ascii="Bookman Old Style" w:hAnsi="Bookman Old Style"/>
                                <w:noProof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13A41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0;margin-top:2.7pt;width:576.6pt;height:62.6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" filled="f" stroked="f">
                <v:textbox style="mso-fit-shape-to-text:t">
                  <w:txbxContent>
                    <w:p w14:paraId="06586B1C" w14:textId="77777777" w:rsidR="004B2824" w:rsidRPr="00D7321C" w:rsidRDefault="004B2824" w:rsidP="004B2824">
                      <w:pPr>
                        <w:jc w:val="center"/>
                        <w:rPr>
                          <w:rFonts w:ascii="Bookman Old Style" w:hAnsi="Bookman Old Style"/>
                          <w:noProof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321C">
                        <w:rPr>
                          <w:rFonts w:ascii="Bookman Old Style" w:hAnsi="Bookman Old Style"/>
                          <w:noProof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amen Latinum Graecumque</w:t>
                      </w:r>
                    </w:p>
                    <w:p w14:paraId="0911D5E3" w14:textId="0738485F" w:rsidR="004B2824" w:rsidRPr="003714BD" w:rsidRDefault="004B2824" w:rsidP="004B2824">
                      <w:pPr>
                        <w:jc w:val="center"/>
                        <w:rPr>
                          <w:rFonts w:ascii="Bookman Old Style" w:hAnsi="Bookman Old Style"/>
                          <w:noProof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7321C">
                        <w:rPr>
                          <w:rFonts w:ascii="Bookman Old Style" w:hAnsi="Bookman Old Style"/>
                          <w:noProof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MXI</w:t>
                      </w:r>
                      <w:r w:rsidR="00D7321C" w:rsidRPr="00D7321C">
                        <w:rPr>
                          <w:rFonts w:ascii="Bookman Old Style" w:hAnsi="Bookman Old Style"/>
                          <w:noProof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3942D" w14:textId="4315CCEA" w:rsidR="004B2824" w:rsidRDefault="004B2824" w:rsidP="004B2824">
      <w:pPr>
        <w:jc w:val="center"/>
        <w:rPr>
          <w:b/>
          <w:bCs/>
          <w:noProof/>
          <w:sz w:val="48"/>
          <w:szCs w:val="48"/>
          <w:lang w:eastAsia="de-AT"/>
        </w:rPr>
      </w:pPr>
    </w:p>
    <w:p w14:paraId="14F25F7B" w14:textId="3AD926D2" w:rsidR="004B2824" w:rsidRDefault="004B2824" w:rsidP="004B2824">
      <w:pPr>
        <w:jc w:val="center"/>
        <w:rPr>
          <w:b/>
          <w:bCs/>
          <w:noProof/>
          <w:sz w:val="48"/>
          <w:szCs w:val="48"/>
          <w:lang w:eastAsia="de-AT"/>
        </w:rPr>
      </w:pPr>
    </w:p>
    <w:p w14:paraId="58CF5CB4" w14:textId="62461FCB" w:rsidR="004B2824" w:rsidRDefault="009531A9" w:rsidP="004B2824">
      <w:pPr>
        <w:jc w:val="center"/>
        <w:rPr>
          <w:b/>
          <w:bCs/>
          <w:noProof/>
          <w:sz w:val="48"/>
          <w:szCs w:val="48"/>
          <w:lang w:eastAsia="de-AT"/>
        </w:rPr>
      </w:pPr>
      <w:r>
        <w:rPr>
          <w:b/>
          <w:bCs/>
          <w:noProof/>
          <w:sz w:val="48"/>
          <w:szCs w:val="48"/>
          <w:lang w:eastAsia="de-AT"/>
        </w:rPr>
        <w:drawing>
          <wp:anchor distT="0" distB="0" distL="114300" distR="114300" simplePos="0" relativeHeight="251707392" behindDoc="0" locked="0" layoutInCell="1" allowOverlap="1" wp14:anchorId="2BD54657" wp14:editId="3340F12E">
            <wp:simplePos x="0" y="0"/>
            <wp:positionH relativeFrom="margin">
              <wp:align>center</wp:align>
            </wp:positionH>
            <wp:positionV relativeFrom="paragraph">
              <wp:posOffset>890905</wp:posOffset>
            </wp:positionV>
            <wp:extent cx="6150610" cy="3836932"/>
            <wp:effectExtent l="0" t="0" r="254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o_deus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83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6CE6F" w14:textId="1712F94A" w:rsidR="004B2824" w:rsidRDefault="004B2824" w:rsidP="004B2824">
      <w:pPr>
        <w:jc w:val="center"/>
        <w:rPr>
          <w:b/>
          <w:bCs/>
          <w:noProof/>
          <w:sz w:val="48"/>
          <w:szCs w:val="48"/>
          <w:lang w:eastAsia="de-AT"/>
        </w:rPr>
      </w:pPr>
    </w:p>
    <w:p w14:paraId="4B0FA696" w14:textId="112882BB" w:rsidR="004B2824" w:rsidRDefault="009531A9" w:rsidP="004B2824">
      <w:pPr>
        <w:jc w:val="center"/>
        <w:rPr>
          <w:b/>
          <w:bCs/>
          <w:noProof/>
          <w:sz w:val="48"/>
          <w:szCs w:val="48"/>
          <w:lang w:eastAsia="de-AT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814BA" wp14:editId="5D715121">
                <wp:simplePos x="0" y="0"/>
                <wp:positionH relativeFrom="margin">
                  <wp:align>center</wp:align>
                </wp:positionH>
                <wp:positionV relativeFrom="paragraph">
                  <wp:posOffset>566420</wp:posOffset>
                </wp:positionV>
                <wp:extent cx="6596743" cy="14478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743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1EFBE5" w14:textId="7BEE7D98" w:rsidR="004B2824" w:rsidRPr="00D7321C" w:rsidRDefault="00D7321C" w:rsidP="004B2824">
                            <w:pPr>
                              <w:jc w:val="center"/>
                              <w:rPr>
                                <w:rFonts w:ascii="Bookman Old Style" w:hAnsi="Bookman Old Style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21C">
                              <w:rPr>
                                <w:rFonts w:ascii="Bookman Old Style" w:hAnsi="Bookman Old Style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G Tanzenberg</w:t>
                            </w:r>
                          </w:p>
                          <w:p w14:paraId="07553A3E" w14:textId="5A45E2B5" w:rsidR="00D7321C" w:rsidRPr="00D7321C" w:rsidRDefault="00D7321C" w:rsidP="004B2824">
                            <w:pPr>
                              <w:jc w:val="center"/>
                              <w:rPr>
                                <w:rFonts w:ascii="Bookman Old Style" w:hAnsi="Bookman Old Style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21C">
                              <w:rPr>
                                <w:rFonts w:ascii="Bookman Old Style" w:hAnsi="Bookman Old Style"/>
                                <w:sz w:val="68"/>
                                <w:szCs w:val="6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.2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14BA" id="Textfeld 9" o:spid="_x0000_s1027" type="#_x0000_t202" style="position:absolute;left:0;text-align:left;margin-left:0;margin-top:44.6pt;width:519.45pt;height:114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" filled="f" stroked="f">
                <v:textbox>
                  <w:txbxContent>
                    <w:p w14:paraId="061EFBE5" w14:textId="7BEE7D98" w:rsidR="004B2824" w:rsidRPr="00D7321C" w:rsidRDefault="00D7321C" w:rsidP="004B2824">
                      <w:pPr>
                        <w:jc w:val="center"/>
                        <w:rPr>
                          <w:rFonts w:ascii="Bookman Old Style" w:hAnsi="Bookman Old Style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321C">
                        <w:rPr>
                          <w:rFonts w:ascii="Bookman Old Style" w:hAnsi="Bookman Old Style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G Tanzenberg</w:t>
                      </w:r>
                    </w:p>
                    <w:p w14:paraId="07553A3E" w14:textId="5A45E2B5" w:rsidR="00D7321C" w:rsidRPr="00D7321C" w:rsidRDefault="00D7321C" w:rsidP="004B2824">
                      <w:pPr>
                        <w:jc w:val="center"/>
                        <w:rPr>
                          <w:rFonts w:ascii="Bookman Old Style" w:hAnsi="Bookman Old Style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321C">
                        <w:rPr>
                          <w:rFonts w:ascii="Bookman Old Style" w:hAnsi="Bookman Old Style"/>
                          <w:sz w:val="68"/>
                          <w:szCs w:val="6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.2.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0AAF0" w14:textId="4ECEE5FD" w:rsidR="004B2824" w:rsidRDefault="00D7321C" w:rsidP="004B2824">
      <w:pPr>
        <w:jc w:val="center"/>
        <w:rPr>
          <w:b/>
          <w:bCs/>
          <w:noProof/>
          <w:sz w:val="48"/>
          <w:szCs w:val="48"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704320" behindDoc="0" locked="0" layoutInCell="1" allowOverlap="1" wp14:anchorId="009C25C5" wp14:editId="5F425842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475740" cy="1106805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blau Kopi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38DB2" w14:textId="14327995" w:rsidR="004B2824" w:rsidRDefault="004B2824" w:rsidP="004B2824">
      <w:pPr>
        <w:jc w:val="center"/>
        <w:rPr>
          <w:b/>
          <w:bCs/>
          <w:noProof/>
          <w:sz w:val="48"/>
          <w:szCs w:val="48"/>
          <w:lang w:eastAsia="de-AT"/>
        </w:rPr>
      </w:pPr>
    </w:p>
    <w:p w14:paraId="62A96324" w14:textId="77569773" w:rsidR="004B2824" w:rsidRDefault="004B2824" w:rsidP="004B2824">
      <w:pPr>
        <w:jc w:val="center"/>
        <w:rPr>
          <w:b/>
          <w:bCs/>
          <w:noProof/>
          <w:sz w:val="48"/>
          <w:szCs w:val="48"/>
          <w:lang w:eastAsia="de-AT"/>
        </w:rPr>
      </w:pPr>
    </w:p>
    <w:p w14:paraId="0995B8FA" w14:textId="5E7C8903" w:rsidR="004B2824" w:rsidRDefault="009531A9" w:rsidP="004B2824">
      <w:pPr>
        <w:jc w:val="center"/>
        <w:rPr>
          <w:b/>
          <w:bCs/>
          <w:noProof/>
          <w:sz w:val="48"/>
          <w:szCs w:val="48"/>
          <w:lang w:eastAsia="de-AT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B4606C1" wp14:editId="40B3B780">
            <wp:simplePos x="0" y="0"/>
            <wp:positionH relativeFrom="margin">
              <wp:posOffset>4943475</wp:posOffset>
            </wp:positionH>
            <wp:positionV relativeFrom="paragraph">
              <wp:posOffset>10160</wp:posOffset>
            </wp:positionV>
            <wp:extent cx="1757680" cy="76263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13A94B82" wp14:editId="6C45378A">
            <wp:simplePos x="0" y="0"/>
            <wp:positionH relativeFrom="margin">
              <wp:posOffset>3039745</wp:posOffset>
            </wp:positionH>
            <wp:positionV relativeFrom="paragraph">
              <wp:posOffset>46990</wp:posOffset>
            </wp:positionV>
            <wp:extent cx="1726565" cy="746760"/>
            <wp:effectExtent l="0" t="0" r="6985" b="0"/>
            <wp:wrapTight wrapText="bothSides">
              <wp:wrapPolygon edited="0">
                <wp:start x="0" y="0"/>
                <wp:lineTo x="0" y="20939"/>
                <wp:lineTo x="21449" y="20939"/>
                <wp:lineTo x="2144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AC1C4F6" wp14:editId="0789DC78">
            <wp:simplePos x="0" y="0"/>
            <wp:positionH relativeFrom="margin">
              <wp:posOffset>1981200</wp:posOffset>
            </wp:positionH>
            <wp:positionV relativeFrom="paragraph">
              <wp:posOffset>44450</wp:posOffset>
            </wp:positionV>
            <wp:extent cx="685800" cy="730250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92032" behindDoc="1" locked="0" layoutInCell="1" allowOverlap="1" wp14:anchorId="1A8B1F4A" wp14:editId="4A15382E">
            <wp:simplePos x="0" y="0"/>
            <wp:positionH relativeFrom="margin">
              <wp:posOffset>28575</wp:posOffset>
            </wp:positionH>
            <wp:positionV relativeFrom="paragraph">
              <wp:posOffset>374650</wp:posOffset>
            </wp:positionV>
            <wp:extent cx="1779270" cy="412750"/>
            <wp:effectExtent l="0" t="0" r="0" b="6350"/>
            <wp:wrapTight wrapText="bothSides">
              <wp:wrapPolygon edited="0">
                <wp:start x="0" y="0"/>
                <wp:lineTo x="0" y="20935"/>
                <wp:lineTo x="21276" y="20935"/>
                <wp:lineTo x="21276" y="0"/>
                <wp:lineTo x="0" y="0"/>
              </wp:wrapPolygon>
            </wp:wrapTight>
            <wp:docPr id="13" name="Grafik 13" descr="http://www.jugend.ktn.gv.at/286401_DE%2dBilder%2dLOGO%5fLJR%5f%28286401%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jugend.ktn.gv.at/286401_DE%2dBilder%2dLOGO%5fLJR%5f%28286401%2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CFE46" w14:textId="29AA7D73" w:rsidR="00D7321C" w:rsidRDefault="00D7321C" w:rsidP="004B2824">
      <w:pPr>
        <w:jc w:val="center"/>
        <w:rPr>
          <w:b/>
          <w:bCs/>
          <w:sz w:val="40"/>
          <w:szCs w:val="40"/>
        </w:rPr>
      </w:pPr>
    </w:p>
    <w:p w14:paraId="3D14A553" w14:textId="2E6E0317" w:rsidR="00E63473" w:rsidRPr="00453889" w:rsidRDefault="00801684" w:rsidP="004B282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>Certamen</w:t>
      </w:r>
      <w:r w:rsidR="00F31521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Latinum</w:t>
      </w:r>
      <w:r w:rsidR="00F31521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Graecumque MMX</w:t>
      </w:r>
      <w:r w:rsidR="003461E7">
        <w:rPr>
          <w:b/>
          <w:bCs/>
          <w:sz w:val="40"/>
          <w:szCs w:val="40"/>
        </w:rPr>
        <w:t>IX</w:t>
      </w:r>
      <w:r w:rsidR="00E618E5">
        <w:rPr>
          <w:b/>
          <w:bCs/>
          <w:noProof/>
          <w:color w:val="CC3333"/>
          <w:sz w:val="40"/>
          <w:szCs w:val="40"/>
          <w:lang w:eastAsia="de-AT"/>
        </w:rPr>
        <w:drawing>
          <wp:inline distT="0" distB="0" distL="0" distR="0" wp14:anchorId="50C19166" wp14:editId="29F1ABBF">
            <wp:extent cx="19050" cy="19050"/>
            <wp:effectExtent l="19050" t="0" r="0" b="0"/>
            <wp:docPr id="7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8E5">
        <w:rPr>
          <w:b/>
          <w:bCs/>
          <w:noProof/>
          <w:color w:val="CC3333"/>
          <w:sz w:val="40"/>
          <w:szCs w:val="40"/>
          <w:lang w:eastAsia="de-AT"/>
        </w:rPr>
        <w:drawing>
          <wp:inline distT="0" distB="0" distL="0" distR="0" wp14:anchorId="1F140608" wp14:editId="37568652">
            <wp:extent cx="19050" cy="19050"/>
            <wp:effectExtent l="19050" t="0" r="0" b="0"/>
            <wp:docPr id="8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73CA3" w14:textId="5C7CD36B" w:rsidR="00E63473" w:rsidRPr="00D214C0" w:rsidRDefault="00801684" w:rsidP="00FC2FB9">
      <w:pPr>
        <w:spacing w:after="120" w:line="240" w:lineRule="auto"/>
        <w:ind w:firstLine="708"/>
        <w:jc w:val="center"/>
        <w:rPr>
          <w:b/>
          <w:bCs/>
          <w:sz w:val="40"/>
          <w:szCs w:val="40"/>
          <w:lang w:val="de-DE"/>
        </w:rPr>
      </w:pPr>
      <w:r>
        <w:rPr>
          <w:b/>
          <w:bCs/>
          <w:sz w:val="40"/>
          <w:szCs w:val="40"/>
          <w:lang w:val="de-DE"/>
        </w:rPr>
        <w:t xml:space="preserve">am </w:t>
      </w:r>
      <w:r w:rsidR="004B2824">
        <w:rPr>
          <w:b/>
          <w:bCs/>
          <w:sz w:val="40"/>
          <w:szCs w:val="40"/>
          <w:lang w:val="de-DE"/>
        </w:rPr>
        <w:t>BG</w:t>
      </w:r>
      <w:r w:rsidR="003461E7">
        <w:rPr>
          <w:b/>
          <w:bCs/>
          <w:sz w:val="40"/>
          <w:szCs w:val="40"/>
          <w:lang w:val="de-DE"/>
        </w:rPr>
        <w:t xml:space="preserve"> Tanzenberg</w:t>
      </w:r>
      <w:r w:rsidR="004B2824">
        <w:rPr>
          <w:b/>
          <w:bCs/>
          <w:sz w:val="40"/>
          <w:szCs w:val="40"/>
          <w:lang w:val="de-DE"/>
        </w:rPr>
        <w:t xml:space="preserve"> </w:t>
      </w:r>
    </w:p>
    <w:p w14:paraId="027E311B" w14:textId="77777777" w:rsidR="00E63473" w:rsidRPr="00D214C0" w:rsidRDefault="00E63473" w:rsidP="007F51DE">
      <w:pPr>
        <w:spacing w:line="240" w:lineRule="auto"/>
        <w:rPr>
          <w:b/>
          <w:bCs/>
          <w:sz w:val="24"/>
          <w:szCs w:val="24"/>
          <w:lang w:val="de-DE"/>
        </w:rPr>
      </w:pPr>
    </w:p>
    <w:p w14:paraId="3E2E7DE6" w14:textId="7D31EB71" w:rsidR="00E63473" w:rsidRDefault="00801684" w:rsidP="00C60EA9">
      <w:pPr>
        <w:spacing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m </w:t>
      </w:r>
      <w:r w:rsidR="003461E7" w:rsidRPr="009531A9">
        <w:rPr>
          <w:b/>
          <w:sz w:val="24"/>
          <w:szCs w:val="24"/>
          <w:lang w:val="de-DE"/>
        </w:rPr>
        <w:t>27</w:t>
      </w:r>
      <w:r w:rsidR="00BB41A5" w:rsidRPr="009531A9">
        <w:rPr>
          <w:b/>
          <w:sz w:val="24"/>
          <w:szCs w:val="24"/>
          <w:lang w:val="de-DE"/>
        </w:rPr>
        <w:t xml:space="preserve">. </w:t>
      </w:r>
      <w:r w:rsidR="003461E7" w:rsidRPr="009531A9">
        <w:rPr>
          <w:b/>
          <w:sz w:val="24"/>
          <w:szCs w:val="24"/>
          <w:lang w:val="de-DE"/>
        </w:rPr>
        <w:t>Februar 2019</w:t>
      </w:r>
      <w:r w:rsidR="00E63473" w:rsidRPr="00D214C0">
        <w:rPr>
          <w:sz w:val="24"/>
          <w:szCs w:val="24"/>
          <w:lang w:val="de-DE"/>
        </w:rPr>
        <w:t xml:space="preserve"> findet </w:t>
      </w:r>
      <w:r w:rsidR="00E63473" w:rsidRPr="0057011C">
        <w:rPr>
          <w:sz w:val="24"/>
          <w:szCs w:val="24"/>
          <w:lang w:val="de-DE"/>
        </w:rPr>
        <w:t xml:space="preserve">am </w:t>
      </w:r>
      <w:r w:rsidR="004B2824">
        <w:rPr>
          <w:sz w:val="24"/>
          <w:szCs w:val="24"/>
          <w:lang w:val="de-DE"/>
        </w:rPr>
        <w:t>BG</w:t>
      </w:r>
      <w:r w:rsidR="003461E7">
        <w:rPr>
          <w:sz w:val="24"/>
          <w:szCs w:val="24"/>
          <w:lang w:val="de-DE"/>
        </w:rPr>
        <w:t xml:space="preserve"> Tanzenberg</w:t>
      </w:r>
      <w:r w:rsidR="00C60EA9">
        <w:rPr>
          <w:sz w:val="24"/>
          <w:szCs w:val="24"/>
          <w:lang w:val="de-DE"/>
        </w:rPr>
        <w:t xml:space="preserve"> das</w:t>
      </w:r>
      <w:r w:rsidR="00E618E5">
        <w:rPr>
          <w:b/>
          <w:bCs/>
          <w:noProof/>
          <w:color w:val="CC3333"/>
          <w:sz w:val="24"/>
          <w:szCs w:val="24"/>
          <w:lang w:eastAsia="de-AT"/>
        </w:rPr>
        <w:drawing>
          <wp:inline distT="0" distB="0" distL="0" distR="0" wp14:anchorId="2076ECB5" wp14:editId="0D6BB9A8">
            <wp:extent cx="19050" cy="19050"/>
            <wp:effectExtent l="19050" t="0" r="0" b="0"/>
            <wp:docPr id="1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473">
        <w:rPr>
          <w:sz w:val="24"/>
          <w:szCs w:val="24"/>
          <w:lang w:val="de-DE"/>
        </w:rPr>
        <w:t>die</w:t>
      </w:r>
      <w:r w:rsidR="00E63473" w:rsidRPr="00D214C0">
        <w:rPr>
          <w:sz w:val="24"/>
          <w:szCs w:val="24"/>
          <w:lang w:val="de-DE"/>
        </w:rPr>
        <w:t>sjährige</w:t>
      </w:r>
      <w:r w:rsidR="00E63473">
        <w:rPr>
          <w:sz w:val="24"/>
          <w:szCs w:val="24"/>
          <w:lang w:val="de-DE"/>
        </w:rPr>
        <w:t xml:space="preserve"> </w:t>
      </w:r>
      <w:r w:rsidR="00E63473" w:rsidRPr="00D214C0">
        <w:rPr>
          <w:i/>
          <w:iCs/>
          <w:sz w:val="24"/>
          <w:szCs w:val="24"/>
          <w:lang w:val="de-DE"/>
        </w:rPr>
        <w:t>Certamen</w:t>
      </w:r>
      <w:r w:rsidR="00F31521">
        <w:rPr>
          <w:i/>
          <w:iCs/>
          <w:sz w:val="24"/>
          <w:szCs w:val="24"/>
          <w:lang w:val="de-DE"/>
        </w:rPr>
        <w:t xml:space="preserve"> </w:t>
      </w:r>
      <w:r w:rsidR="00E63473" w:rsidRPr="00D214C0">
        <w:rPr>
          <w:i/>
          <w:iCs/>
          <w:sz w:val="24"/>
          <w:szCs w:val="24"/>
          <w:lang w:val="de-DE"/>
        </w:rPr>
        <w:t>Latinum Graecumque</w:t>
      </w:r>
      <w:r w:rsidR="00E63473">
        <w:rPr>
          <w:sz w:val="24"/>
          <w:szCs w:val="24"/>
          <w:lang w:val="de-DE"/>
        </w:rPr>
        <w:t xml:space="preserve"> unter dem Motto</w:t>
      </w:r>
    </w:p>
    <w:p w14:paraId="18A0B707" w14:textId="44A36D65" w:rsidR="00E63473" w:rsidRPr="0097086B" w:rsidRDefault="003461E7" w:rsidP="00F83550">
      <w:pPr>
        <w:spacing w:line="240" w:lineRule="auto"/>
        <w:jc w:val="center"/>
        <w:rPr>
          <w:b/>
          <w:sz w:val="36"/>
          <w:szCs w:val="28"/>
          <w:lang w:val="de-DE"/>
        </w:rPr>
      </w:pPr>
      <w:r>
        <w:rPr>
          <w:b/>
          <w:bCs/>
          <w:noProof/>
          <w:sz w:val="48"/>
          <w:szCs w:val="48"/>
          <w:lang w:eastAsia="de-AT"/>
        </w:rPr>
        <w:drawing>
          <wp:inline distT="0" distB="0" distL="0" distR="0" wp14:anchorId="4CA8A650" wp14:editId="78BE088B">
            <wp:extent cx="1113182" cy="69443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o_deus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5360" cy="7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432F" w14:textId="734DF95B" w:rsidR="00E63473" w:rsidRPr="00D214C0" w:rsidRDefault="00E63473" w:rsidP="009958CF">
      <w:pPr>
        <w:spacing w:line="240" w:lineRule="auto"/>
        <w:jc w:val="both"/>
        <w:rPr>
          <w:sz w:val="24"/>
          <w:szCs w:val="24"/>
          <w:lang w:val="de-DE"/>
        </w:rPr>
      </w:pPr>
      <w:r w:rsidRPr="00D214C0">
        <w:rPr>
          <w:sz w:val="24"/>
          <w:szCs w:val="24"/>
          <w:lang w:val="de-DE"/>
        </w:rPr>
        <w:t>statt. Dieser Bewerb bietet den TeilnehmerInnen die Möglichkeit, sich mit SchülerInnen anderer Schulen zu messen und eine Anerkennung für ihre Leistungen zu erhalten. Die Sieg</w:t>
      </w:r>
      <w:r>
        <w:rPr>
          <w:sz w:val="24"/>
          <w:szCs w:val="24"/>
          <w:lang w:val="de-DE"/>
        </w:rPr>
        <w:t>erInnen</w:t>
      </w:r>
      <w:r w:rsidR="009958CF">
        <w:rPr>
          <w:sz w:val="24"/>
          <w:szCs w:val="24"/>
          <w:lang w:val="de-DE"/>
        </w:rPr>
        <w:t xml:space="preserve"> vertreten </w:t>
      </w:r>
      <w:r w:rsidR="009531A9">
        <w:rPr>
          <w:sz w:val="24"/>
          <w:szCs w:val="24"/>
          <w:lang w:val="de-DE"/>
        </w:rPr>
        <w:t>unser Bundesland</w:t>
      </w:r>
      <w:r w:rsidR="009958CF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beim B</w:t>
      </w:r>
      <w:r w:rsidR="00801684">
        <w:rPr>
          <w:sz w:val="24"/>
          <w:szCs w:val="24"/>
          <w:lang w:val="de-DE"/>
        </w:rPr>
        <w:t>undeswettbewerb</w:t>
      </w:r>
      <w:r w:rsidR="0057011C">
        <w:rPr>
          <w:sz w:val="24"/>
          <w:szCs w:val="24"/>
          <w:lang w:val="de-DE"/>
        </w:rPr>
        <w:t xml:space="preserve"> </w:t>
      </w:r>
      <w:r w:rsidR="005459A9">
        <w:rPr>
          <w:sz w:val="24"/>
          <w:szCs w:val="24"/>
          <w:lang w:val="de-DE"/>
        </w:rPr>
        <w:t xml:space="preserve">im April </w:t>
      </w:r>
      <w:r w:rsidR="0057011C">
        <w:rPr>
          <w:sz w:val="24"/>
          <w:szCs w:val="24"/>
          <w:lang w:val="de-DE"/>
        </w:rPr>
        <w:t>201</w:t>
      </w:r>
      <w:r w:rsidR="003461E7">
        <w:rPr>
          <w:sz w:val="24"/>
          <w:szCs w:val="24"/>
          <w:lang w:val="de-DE"/>
        </w:rPr>
        <w:t>9</w:t>
      </w:r>
      <w:r w:rsidR="00801684">
        <w:rPr>
          <w:sz w:val="24"/>
          <w:szCs w:val="24"/>
          <w:lang w:val="de-DE"/>
        </w:rPr>
        <w:t xml:space="preserve"> </w:t>
      </w:r>
      <w:r w:rsidR="003461E7">
        <w:rPr>
          <w:sz w:val="24"/>
          <w:szCs w:val="24"/>
          <w:lang w:val="de-DE"/>
        </w:rPr>
        <w:t xml:space="preserve">in </w:t>
      </w:r>
      <w:r w:rsidR="005459A9">
        <w:rPr>
          <w:sz w:val="24"/>
          <w:szCs w:val="24"/>
          <w:lang w:val="de-DE"/>
        </w:rPr>
        <w:t>Cap Wörth</w:t>
      </w:r>
      <w:r w:rsidR="004B2824">
        <w:rPr>
          <w:sz w:val="24"/>
          <w:szCs w:val="24"/>
          <w:lang w:val="de-DE"/>
        </w:rPr>
        <w:t xml:space="preserve">. </w:t>
      </w:r>
      <w:r w:rsidR="001443D7">
        <w:rPr>
          <w:sz w:val="24"/>
          <w:szCs w:val="24"/>
          <w:lang w:val="de-DE"/>
        </w:rPr>
        <w:t xml:space="preserve"> </w:t>
      </w:r>
    </w:p>
    <w:p w14:paraId="01105265" w14:textId="77777777" w:rsidR="00E63473" w:rsidRDefault="00E63473" w:rsidP="00F83550">
      <w:pPr>
        <w:spacing w:after="0" w:line="240" w:lineRule="auto"/>
        <w:jc w:val="both"/>
        <w:rPr>
          <w:sz w:val="24"/>
          <w:szCs w:val="24"/>
          <w:lang w:val="de-DE"/>
        </w:rPr>
      </w:pPr>
    </w:p>
    <w:p w14:paraId="6A35AAE1" w14:textId="7A4B8681" w:rsidR="00E63473" w:rsidRDefault="00E63473" w:rsidP="007F51DE">
      <w:pPr>
        <w:spacing w:line="240" w:lineRule="auto"/>
        <w:jc w:val="both"/>
        <w:rPr>
          <w:sz w:val="24"/>
          <w:szCs w:val="24"/>
          <w:lang w:val="de-DE"/>
        </w:rPr>
      </w:pPr>
      <w:r w:rsidRPr="00D214C0">
        <w:rPr>
          <w:sz w:val="24"/>
          <w:szCs w:val="24"/>
          <w:lang w:val="de-DE"/>
        </w:rPr>
        <w:t xml:space="preserve">Der </w:t>
      </w:r>
      <w:r w:rsidRPr="00D214C0">
        <w:rPr>
          <w:b/>
          <w:bCs/>
          <w:sz w:val="24"/>
          <w:szCs w:val="24"/>
          <w:lang w:val="de-DE"/>
        </w:rPr>
        <w:t>Ablauf</w:t>
      </w:r>
      <w:r w:rsidRPr="00D214C0">
        <w:rPr>
          <w:sz w:val="24"/>
          <w:szCs w:val="24"/>
          <w:lang w:val="de-DE"/>
        </w:rPr>
        <w:t xml:space="preserve"> des </w:t>
      </w:r>
      <w:r w:rsidRPr="00D214C0">
        <w:rPr>
          <w:i/>
          <w:iCs/>
          <w:sz w:val="24"/>
          <w:szCs w:val="24"/>
          <w:lang w:val="de-DE"/>
        </w:rPr>
        <w:t>Certamen</w:t>
      </w:r>
      <w:r>
        <w:rPr>
          <w:sz w:val="24"/>
          <w:szCs w:val="24"/>
          <w:lang w:val="de-DE"/>
        </w:rPr>
        <w:t xml:space="preserve"> ist folgendermaßen geplant:</w:t>
      </w:r>
    </w:p>
    <w:p w14:paraId="27E970CD" w14:textId="796A7A33" w:rsidR="00517E80" w:rsidRDefault="003461E7" w:rsidP="0057011C">
      <w:pPr>
        <w:pStyle w:val="Listenabsatz"/>
        <w:numPr>
          <w:ilvl w:val="0"/>
          <w:numId w:val="2"/>
        </w:numPr>
        <w:spacing w:line="360" w:lineRule="auto"/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</w:t>
      </w:r>
      <w:r w:rsidR="00C60EA9">
        <w:rPr>
          <w:sz w:val="24"/>
          <w:szCs w:val="24"/>
          <w:lang w:val="de-DE"/>
        </w:rPr>
        <w:t>is 08:</w:t>
      </w:r>
      <w:r w:rsidR="00E63473" w:rsidRPr="00517E80">
        <w:rPr>
          <w:sz w:val="24"/>
          <w:szCs w:val="24"/>
          <w:lang w:val="de-DE"/>
        </w:rPr>
        <w:t>40 Uhr:</w:t>
      </w:r>
      <w:r w:rsidR="00E63473" w:rsidRPr="00517E80">
        <w:rPr>
          <w:sz w:val="24"/>
          <w:szCs w:val="24"/>
          <w:lang w:val="de-DE"/>
        </w:rPr>
        <w:tab/>
      </w:r>
      <w:r w:rsidR="00E63473" w:rsidRPr="00517E80">
        <w:rPr>
          <w:sz w:val="24"/>
          <w:szCs w:val="24"/>
          <w:lang w:val="de-DE"/>
        </w:rPr>
        <w:tab/>
      </w:r>
      <w:r w:rsidR="00DE1C72" w:rsidRPr="00517E80">
        <w:rPr>
          <w:sz w:val="24"/>
          <w:szCs w:val="24"/>
          <w:lang w:val="de-DE"/>
        </w:rPr>
        <w:tab/>
      </w:r>
      <w:r w:rsidR="00E63473" w:rsidRPr="00517E80">
        <w:rPr>
          <w:sz w:val="24"/>
          <w:szCs w:val="24"/>
          <w:lang w:val="de-DE"/>
        </w:rPr>
        <w:t xml:space="preserve">Eintreffen der TeilnehmerInnen und BegleitlehrerInnen, </w:t>
      </w:r>
      <w:r w:rsidR="00DE1C72" w:rsidRPr="00517E80">
        <w:rPr>
          <w:sz w:val="24"/>
          <w:szCs w:val="24"/>
          <w:lang w:val="de-DE"/>
        </w:rPr>
        <w:t xml:space="preserve"> </w:t>
      </w:r>
      <w:r w:rsidR="00DE1C72" w:rsidRPr="00517E80">
        <w:rPr>
          <w:sz w:val="24"/>
          <w:szCs w:val="24"/>
          <w:lang w:val="de-DE"/>
        </w:rPr>
        <w:br/>
      </w:r>
      <w:r w:rsidR="00DE1C72" w:rsidRPr="00517E80">
        <w:rPr>
          <w:sz w:val="24"/>
          <w:szCs w:val="24"/>
          <w:lang w:val="de-DE"/>
        </w:rPr>
        <w:tab/>
      </w:r>
      <w:r w:rsidR="00DE1C72" w:rsidRPr="00517E80">
        <w:rPr>
          <w:sz w:val="24"/>
          <w:szCs w:val="24"/>
          <w:lang w:val="de-DE"/>
        </w:rPr>
        <w:tab/>
      </w:r>
      <w:r w:rsidR="00DE1C72" w:rsidRPr="00517E80">
        <w:rPr>
          <w:sz w:val="24"/>
          <w:szCs w:val="24"/>
          <w:lang w:val="de-DE"/>
        </w:rPr>
        <w:tab/>
      </w:r>
      <w:r w:rsidR="00DE1C72" w:rsidRPr="00517E80">
        <w:rPr>
          <w:sz w:val="24"/>
          <w:szCs w:val="24"/>
          <w:lang w:val="de-DE"/>
        </w:rPr>
        <w:tab/>
      </w:r>
      <w:r w:rsidR="00E63473" w:rsidRPr="00517E80">
        <w:rPr>
          <w:sz w:val="24"/>
          <w:szCs w:val="24"/>
          <w:lang w:val="de-DE"/>
        </w:rPr>
        <w:t>Begrüßung</w:t>
      </w:r>
      <w:r w:rsidR="00DE1C72" w:rsidRPr="00517E80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in der Aula</w:t>
      </w:r>
      <w:r w:rsidR="005459A9">
        <w:rPr>
          <w:sz w:val="24"/>
          <w:szCs w:val="24"/>
          <w:lang w:val="de-DE"/>
        </w:rPr>
        <w:t xml:space="preserve"> von Tanzenberg</w:t>
      </w:r>
    </w:p>
    <w:p w14:paraId="45BB5C24" w14:textId="1BBE53D2" w:rsidR="005459A9" w:rsidRDefault="00517E80" w:rsidP="005459A9">
      <w:pPr>
        <w:pStyle w:val="Listenabsatz"/>
        <w:numPr>
          <w:ilvl w:val="0"/>
          <w:numId w:val="2"/>
        </w:numPr>
        <w:spacing w:line="240" w:lineRule="auto"/>
        <w:ind w:left="709"/>
        <w:jc w:val="both"/>
        <w:rPr>
          <w:sz w:val="24"/>
          <w:szCs w:val="24"/>
          <w:lang w:val="de-DE"/>
        </w:rPr>
      </w:pPr>
      <w:r w:rsidRPr="003461E7">
        <w:rPr>
          <w:sz w:val="24"/>
          <w:szCs w:val="24"/>
          <w:lang w:val="de-DE"/>
        </w:rPr>
        <w:t>09:00 – 10:40 Uhr:</w:t>
      </w:r>
      <w:r w:rsidRPr="003461E7">
        <w:rPr>
          <w:sz w:val="24"/>
          <w:szCs w:val="24"/>
          <w:lang w:val="de-DE"/>
        </w:rPr>
        <w:tab/>
      </w:r>
      <w:r w:rsidRPr="003461E7">
        <w:rPr>
          <w:sz w:val="24"/>
          <w:szCs w:val="24"/>
          <w:lang w:val="de-DE"/>
        </w:rPr>
        <w:tab/>
        <w:t>Klausure</w:t>
      </w:r>
      <w:r w:rsidR="005459A9">
        <w:rPr>
          <w:sz w:val="24"/>
          <w:szCs w:val="24"/>
          <w:lang w:val="de-DE"/>
        </w:rPr>
        <w:t>n</w:t>
      </w:r>
      <w:r w:rsidR="005459A9">
        <w:rPr>
          <w:sz w:val="24"/>
          <w:szCs w:val="24"/>
          <w:lang w:val="de-DE"/>
        </w:rPr>
        <w:br/>
      </w:r>
    </w:p>
    <w:p w14:paraId="6FA25742" w14:textId="44E93EC0" w:rsidR="005459A9" w:rsidRPr="005459A9" w:rsidRDefault="005459A9" w:rsidP="005459A9">
      <w:pPr>
        <w:pStyle w:val="Listenabsatz"/>
        <w:numPr>
          <w:ilvl w:val="0"/>
          <w:numId w:val="2"/>
        </w:numPr>
        <w:spacing w:line="240" w:lineRule="auto"/>
        <w:ind w:left="709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b 10.40 Uhr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Korrektur der Klausurarbeiten</w:t>
      </w:r>
    </w:p>
    <w:p w14:paraId="08AF7EA5" w14:textId="77777777" w:rsidR="003461E7" w:rsidRDefault="003461E7" w:rsidP="003461E7">
      <w:pPr>
        <w:pStyle w:val="Listenabsatz"/>
        <w:spacing w:line="240" w:lineRule="auto"/>
        <w:ind w:left="709"/>
        <w:jc w:val="both"/>
        <w:rPr>
          <w:sz w:val="24"/>
          <w:szCs w:val="24"/>
          <w:lang w:val="de-DE"/>
        </w:rPr>
      </w:pPr>
    </w:p>
    <w:p w14:paraId="48232A9F" w14:textId="1243D2EA" w:rsidR="009E280D" w:rsidRDefault="00DE1C72" w:rsidP="00075972">
      <w:pPr>
        <w:pStyle w:val="Listenabsatz"/>
        <w:numPr>
          <w:ilvl w:val="0"/>
          <w:numId w:val="2"/>
        </w:numPr>
        <w:spacing w:line="360" w:lineRule="auto"/>
        <w:ind w:left="709" w:right="-455"/>
        <w:rPr>
          <w:sz w:val="24"/>
          <w:szCs w:val="24"/>
          <w:lang w:val="de-DE"/>
        </w:rPr>
      </w:pPr>
      <w:r w:rsidRPr="009E280D">
        <w:rPr>
          <w:sz w:val="24"/>
          <w:szCs w:val="24"/>
          <w:lang w:val="de-DE"/>
        </w:rPr>
        <w:t>14:00 Uhr</w:t>
      </w:r>
      <w:r w:rsidR="00EE0D7F">
        <w:rPr>
          <w:sz w:val="24"/>
          <w:szCs w:val="24"/>
          <w:lang w:val="de-DE"/>
        </w:rPr>
        <w:t>:</w:t>
      </w:r>
      <w:r w:rsidRPr="009E280D">
        <w:rPr>
          <w:sz w:val="24"/>
          <w:szCs w:val="24"/>
          <w:lang w:val="de-DE"/>
        </w:rPr>
        <w:tab/>
      </w:r>
      <w:r w:rsidRPr="009E280D">
        <w:rPr>
          <w:sz w:val="24"/>
          <w:szCs w:val="24"/>
          <w:lang w:val="de-DE"/>
        </w:rPr>
        <w:tab/>
      </w:r>
      <w:r w:rsidRPr="009E280D">
        <w:rPr>
          <w:sz w:val="24"/>
          <w:szCs w:val="24"/>
          <w:lang w:val="de-DE"/>
        </w:rPr>
        <w:tab/>
      </w:r>
      <w:r w:rsidR="00685A8D">
        <w:rPr>
          <w:sz w:val="24"/>
          <w:szCs w:val="24"/>
          <w:lang w:val="de-DE"/>
        </w:rPr>
        <w:t xml:space="preserve">feierliche </w:t>
      </w:r>
      <w:r w:rsidR="00801684" w:rsidRPr="009E280D">
        <w:rPr>
          <w:sz w:val="24"/>
          <w:szCs w:val="24"/>
          <w:lang w:val="de-DE"/>
        </w:rPr>
        <w:t xml:space="preserve">Siegerehrung </w:t>
      </w:r>
      <w:r w:rsidR="003461E7">
        <w:rPr>
          <w:sz w:val="24"/>
          <w:szCs w:val="24"/>
          <w:lang w:val="de-DE"/>
        </w:rPr>
        <w:t>in der Aula</w:t>
      </w:r>
      <w:r w:rsidR="00094FE1">
        <w:rPr>
          <w:sz w:val="24"/>
          <w:szCs w:val="24"/>
          <w:lang w:val="de-DE"/>
        </w:rPr>
        <w:t xml:space="preserve"> </w:t>
      </w:r>
      <w:r w:rsidR="00685A8D">
        <w:rPr>
          <w:sz w:val="24"/>
          <w:szCs w:val="24"/>
          <w:lang w:val="de-DE"/>
        </w:rPr>
        <w:t>von Tanzenberg</w:t>
      </w:r>
    </w:p>
    <w:p w14:paraId="0826FC31" w14:textId="1BAF4B91" w:rsidR="00E63473" w:rsidRPr="009E280D" w:rsidRDefault="00FC2FB9" w:rsidP="00B07334">
      <w:pPr>
        <w:pStyle w:val="Listenabsatz"/>
        <w:numPr>
          <w:ilvl w:val="0"/>
          <w:numId w:val="2"/>
        </w:numPr>
        <w:spacing w:line="360" w:lineRule="auto"/>
        <w:ind w:left="709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ca. </w:t>
      </w:r>
      <w:r w:rsidR="0057011C" w:rsidRPr="009E280D">
        <w:rPr>
          <w:sz w:val="24"/>
          <w:szCs w:val="24"/>
          <w:lang w:val="de-DE"/>
        </w:rPr>
        <w:t>15:</w:t>
      </w:r>
      <w:r w:rsidR="004B2824">
        <w:rPr>
          <w:sz w:val="24"/>
          <w:szCs w:val="24"/>
          <w:lang w:val="de-DE"/>
        </w:rPr>
        <w:t>30</w:t>
      </w:r>
      <w:r w:rsidR="00E63473" w:rsidRPr="009E280D">
        <w:rPr>
          <w:sz w:val="24"/>
          <w:szCs w:val="24"/>
          <w:lang w:val="de-DE"/>
        </w:rPr>
        <w:t xml:space="preserve"> Uhr</w:t>
      </w:r>
      <w:r w:rsidR="00EE0D7F">
        <w:rPr>
          <w:sz w:val="24"/>
          <w:szCs w:val="24"/>
          <w:lang w:val="de-DE"/>
        </w:rPr>
        <w:t>:</w:t>
      </w:r>
      <w:r w:rsidR="00E63473" w:rsidRPr="009E280D">
        <w:rPr>
          <w:sz w:val="24"/>
          <w:szCs w:val="24"/>
          <w:lang w:val="de-DE"/>
        </w:rPr>
        <w:tab/>
      </w:r>
      <w:r w:rsidR="00E63473" w:rsidRPr="009E280D">
        <w:rPr>
          <w:sz w:val="24"/>
          <w:szCs w:val="24"/>
          <w:lang w:val="de-DE"/>
        </w:rPr>
        <w:tab/>
      </w:r>
      <w:r w:rsidR="00E63473" w:rsidRPr="009E280D">
        <w:rPr>
          <w:sz w:val="24"/>
          <w:szCs w:val="24"/>
          <w:lang w:val="de-DE"/>
        </w:rPr>
        <w:tab/>
        <w:t>Ende der Veranstaltung</w:t>
      </w:r>
    </w:p>
    <w:p w14:paraId="5AA5A2E4" w14:textId="77777777" w:rsidR="00E63473" w:rsidRDefault="00E63473" w:rsidP="007F51DE">
      <w:pPr>
        <w:pStyle w:val="Listenabsatz"/>
        <w:spacing w:line="240" w:lineRule="auto"/>
        <w:ind w:left="0"/>
        <w:rPr>
          <w:sz w:val="24"/>
          <w:szCs w:val="24"/>
          <w:lang w:val="de-DE"/>
        </w:rPr>
      </w:pPr>
    </w:p>
    <w:p w14:paraId="4822DBAC" w14:textId="6BAF7F02" w:rsidR="00E63473" w:rsidRDefault="003461E7" w:rsidP="00F83550">
      <w:pPr>
        <w:pStyle w:val="Listenabsatz"/>
        <w:spacing w:after="0" w:line="240" w:lineRule="auto"/>
        <w:ind w:left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lle Teilnehmenden werden zum Mittagessen ins Marianum </w:t>
      </w:r>
      <w:r w:rsidR="005459A9">
        <w:rPr>
          <w:sz w:val="24"/>
          <w:szCs w:val="24"/>
          <w:lang w:val="de-DE"/>
        </w:rPr>
        <w:t>ein</w:t>
      </w:r>
      <w:r>
        <w:rPr>
          <w:sz w:val="24"/>
          <w:szCs w:val="24"/>
          <w:lang w:val="de-DE"/>
        </w:rPr>
        <w:t>geladen (genauer Zeitplan vor Ort).</w:t>
      </w:r>
    </w:p>
    <w:p w14:paraId="6E4DFB56" w14:textId="40AFF60C" w:rsidR="00685A8D" w:rsidRDefault="00685A8D" w:rsidP="00F83550">
      <w:pPr>
        <w:pStyle w:val="Listenabsatz"/>
        <w:spacing w:after="0" w:line="240" w:lineRule="auto"/>
        <w:ind w:left="0"/>
        <w:rPr>
          <w:sz w:val="24"/>
          <w:szCs w:val="24"/>
          <w:lang w:val="de-DE"/>
        </w:rPr>
      </w:pPr>
    </w:p>
    <w:p w14:paraId="6B090FC9" w14:textId="77777777" w:rsidR="003461E7" w:rsidRPr="00DD7FA1" w:rsidRDefault="003461E7" w:rsidP="00F83550">
      <w:pPr>
        <w:pStyle w:val="Listenabsatz"/>
        <w:spacing w:after="0" w:line="240" w:lineRule="auto"/>
        <w:ind w:left="0"/>
        <w:rPr>
          <w:sz w:val="24"/>
          <w:szCs w:val="24"/>
          <w:lang w:val="de-DE"/>
        </w:rPr>
      </w:pPr>
    </w:p>
    <w:p w14:paraId="34C1E5F7" w14:textId="4319146E" w:rsidR="00E63473" w:rsidRDefault="00E63473" w:rsidP="00685A8D">
      <w:pPr>
        <w:spacing w:line="240" w:lineRule="auto"/>
        <w:rPr>
          <w:sz w:val="24"/>
          <w:szCs w:val="24"/>
          <w:lang w:val="de-DE"/>
        </w:rPr>
      </w:pPr>
      <w:r w:rsidRPr="00D214C0">
        <w:rPr>
          <w:sz w:val="24"/>
          <w:szCs w:val="24"/>
          <w:lang w:val="de-DE"/>
        </w:rPr>
        <w:t xml:space="preserve">Die </w:t>
      </w:r>
      <w:r w:rsidRPr="00D214C0">
        <w:rPr>
          <w:b/>
          <w:bCs/>
          <w:sz w:val="24"/>
          <w:szCs w:val="24"/>
          <w:lang w:val="de-DE"/>
        </w:rPr>
        <w:t>Nennung</w:t>
      </w:r>
      <w:r>
        <w:rPr>
          <w:sz w:val="24"/>
          <w:szCs w:val="24"/>
          <w:lang w:val="de-DE"/>
        </w:rPr>
        <w:t xml:space="preserve"> der TeilnehmerInnen möge bitte</w:t>
      </w:r>
      <w:r w:rsidRPr="00D214C0">
        <w:rPr>
          <w:sz w:val="24"/>
          <w:szCs w:val="24"/>
          <w:lang w:val="de-DE"/>
        </w:rPr>
        <w:t xml:space="preserve"> mittels beiliegendem Formular</w:t>
      </w:r>
      <w:r w:rsidR="00685A8D">
        <w:rPr>
          <w:sz w:val="24"/>
          <w:szCs w:val="24"/>
          <w:lang w:val="de-DE"/>
        </w:rPr>
        <w:t xml:space="preserve"> </w:t>
      </w:r>
      <w:r w:rsidRPr="00685A8D">
        <w:rPr>
          <w:sz w:val="24"/>
          <w:szCs w:val="24"/>
          <w:lang w:val="de-DE"/>
        </w:rPr>
        <w:t>bis spätestens</w:t>
      </w:r>
      <w:r w:rsidR="00BC26AB" w:rsidRPr="00685A8D">
        <w:rPr>
          <w:sz w:val="24"/>
          <w:szCs w:val="24"/>
          <w:lang w:val="de-DE"/>
        </w:rPr>
        <w:t xml:space="preserve"> </w:t>
      </w:r>
      <w:r w:rsidR="00685A8D" w:rsidRPr="00685A8D">
        <w:rPr>
          <w:sz w:val="24"/>
          <w:szCs w:val="24"/>
          <w:lang w:val="de-DE"/>
        </w:rPr>
        <w:t xml:space="preserve">Freitag, den </w:t>
      </w:r>
      <w:r w:rsidR="00685A8D" w:rsidRPr="00685A8D">
        <w:rPr>
          <w:b/>
          <w:sz w:val="24"/>
          <w:szCs w:val="24"/>
          <w:lang w:val="de-DE"/>
        </w:rPr>
        <w:t>1</w:t>
      </w:r>
      <w:r w:rsidR="00BC26AB" w:rsidRPr="00685A8D">
        <w:rPr>
          <w:b/>
          <w:sz w:val="24"/>
          <w:szCs w:val="24"/>
          <w:lang w:val="de-DE"/>
        </w:rPr>
        <w:t xml:space="preserve">. </w:t>
      </w:r>
      <w:r w:rsidR="00685A8D" w:rsidRPr="00685A8D">
        <w:rPr>
          <w:b/>
          <w:sz w:val="24"/>
          <w:szCs w:val="24"/>
          <w:lang w:val="de-DE"/>
        </w:rPr>
        <w:t>Februar 2019</w:t>
      </w:r>
      <w:r w:rsidR="00685A8D">
        <w:rPr>
          <w:sz w:val="24"/>
          <w:szCs w:val="24"/>
          <w:lang w:val="de-DE"/>
        </w:rPr>
        <w:t xml:space="preserve"> </w:t>
      </w:r>
      <w:r w:rsidRPr="00846526">
        <w:rPr>
          <w:sz w:val="24"/>
          <w:szCs w:val="24"/>
        </w:rPr>
        <w:t xml:space="preserve">per Mail an </w:t>
      </w:r>
      <w:hyperlink r:id="rId15" w:history="1">
        <w:r w:rsidR="00685A8D" w:rsidRPr="00DE0915">
          <w:rPr>
            <w:rStyle w:val="Hyperlink"/>
            <w:sz w:val="24"/>
          </w:rPr>
          <w:t>scs@tanzenberg.at</w:t>
        </w:r>
      </w:hyperlink>
      <w:r w:rsidR="00685A8D">
        <w:rPr>
          <w:rStyle w:val="Hyperlink"/>
          <w:sz w:val="24"/>
        </w:rPr>
        <w:t xml:space="preserve"> </w:t>
      </w:r>
      <w:r w:rsidRPr="00426871">
        <w:rPr>
          <w:sz w:val="24"/>
          <w:szCs w:val="24"/>
          <w:lang w:val="de-DE"/>
        </w:rPr>
        <w:t>erfolgen.</w:t>
      </w:r>
    </w:p>
    <w:p w14:paraId="29C688E0" w14:textId="77777777" w:rsidR="00685A8D" w:rsidRPr="00426871" w:rsidRDefault="00685A8D" w:rsidP="00426871">
      <w:pPr>
        <w:pStyle w:val="Fuzeile"/>
        <w:rPr>
          <w:sz w:val="26"/>
          <w:szCs w:val="26"/>
        </w:rPr>
      </w:pPr>
    </w:p>
    <w:p w14:paraId="52951C0A" w14:textId="19D63900" w:rsidR="00685A8D" w:rsidRDefault="00685A8D" w:rsidP="00685A8D">
      <w:pPr>
        <w:pStyle w:val="Listenabsatz"/>
        <w:spacing w:after="0" w:line="240" w:lineRule="auto"/>
        <w:ind w:left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Für die An- und Abreise von Klagenfurt nach Tanzenberg und retour wird dankenswerterweise von Kollegin Hemma-Maria Kuttner ein </w:t>
      </w:r>
      <w:r w:rsidRPr="00685A8D">
        <w:rPr>
          <w:b/>
          <w:sz w:val="24"/>
          <w:szCs w:val="24"/>
          <w:lang w:val="de-DE"/>
        </w:rPr>
        <w:t>Bus</w:t>
      </w:r>
      <w:r>
        <w:rPr>
          <w:sz w:val="24"/>
          <w:szCs w:val="24"/>
          <w:lang w:val="de-DE"/>
        </w:rPr>
        <w:t xml:space="preserve"> organisiert. Interessenten melden sich bitte bis spätestens Montag, den </w:t>
      </w:r>
      <w:r w:rsidRPr="00685A8D">
        <w:rPr>
          <w:b/>
          <w:sz w:val="24"/>
          <w:szCs w:val="24"/>
          <w:lang w:val="de-DE"/>
        </w:rPr>
        <w:t xml:space="preserve">4. Februar 2019 </w:t>
      </w:r>
      <w:r>
        <w:rPr>
          <w:sz w:val="24"/>
          <w:szCs w:val="24"/>
          <w:lang w:val="de-DE"/>
        </w:rPr>
        <w:t xml:space="preserve">bei ihr unter 0664/1335209 oder per mail </w:t>
      </w:r>
      <w:hyperlink r:id="rId16" w:history="1">
        <w:r w:rsidRPr="00DE0915">
          <w:rPr>
            <w:rStyle w:val="Hyperlink"/>
            <w:rFonts w:cs="Calibri"/>
            <w:sz w:val="24"/>
            <w:szCs w:val="24"/>
            <w:lang w:val="de-DE"/>
          </w:rPr>
          <w:t>h-m.kuttner@aon.at</w:t>
        </w:r>
      </w:hyperlink>
      <w:r>
        <w:rPr>
          <w:sz w:val="24"/>
          <w:szCs w:val="24"/>
          <w:lang w:val="de-DE"/>
        </w:rPr>
        <w:t xml:space="preserve"> .</w:t>
      </w:r>
    </w:p>
    <w:p w14:paraId="0D9FFD0A" w14:textId="3431A125" w:rsidR="0057011C" w:rsidRDefault="0057011C">
      <w:pPr>
        <w:spacing w:after="0" w:line="240" w:lineRule="auto"/>
        <w:rPr>
          <w:sz w:val="24"/>
          <w:szCs w:val="24"/>
          <w:lang w:val="de-DE"/>
        </w:rPr>
      </w:pPr>
    </w:p>
    <w:p w14:paraId="6EFFD278" w14:textId="673A311D" w:rsidR="005459A9" w:rsidRDefault="005459A9">
      <w:pPr>
        <w:spacing w:after="0" w:line="240" w:lineRule="auto"/>
        <w:rPr>
          <w:sz w:val="24"/>
          <w:szCs w:val="24"/>
          <w:lang w:val="de-DE"/>
        </w:rPr>
      </w:pPr>
    </w:p>
    <w:p w14:paraId="3E7B188D" w14:textId="1369AC19" w:rsidR="005459A9" w:rsidRDefault="005459A9">
      <w:pPr>
        <w:spacing w:after="0" w:line="240" w:lineRule="auto"/>
        <w:rPr>
          <w:sz w:val="24"/>
          <w:szCs w:val="24"/>
          <w:lang w:val="de-DE"/>
        </w:rPr>
      </w:pPr>
    </w:p>
    <w:p w14:paraId="57FBEA83" w14:textId="77777777" w:rsidR="005459A9" w:rsidRDefault="005459A9">
      <w:pPr>
        <w:spacing w:after="0" w:line="240" w:lineRule="auto"/>
        <w:rPr>
          <w:sz w:val="24"/>
          <w:szCs w:val="24"/>
          <w:lang w:val="de-DE"/>
        </w:rPr>
      </w:pPr>
    </w:p>
    <w:p w14:paraId="0937F82F" w14:textId="77777777" w:rsidR="00ED4481" w:rsidRDefault="00ED4481" w:rsidP="007F51DE">
      <w:pPr>
        <w:spacing w:line="240" w:lineRule="auto"/>
        <w:jc w:val="both"/>
        <w:rPr>
          <w:noProof/>
          <w:sz w:val="24"/>
          <w:szCs w:val="24"/>
          <w:lang w:val="de-DE" w:eastAsia="de-AT"/>
        </w:rPr>
      </w:pPr>
    </w:p>
    <w:p w14:paraId="4DBB26F9" w14:textId="4338C936" w:rsidR="00E63473" w:rsidRPr="00D214C0" w:rsidRDefault="00DE1C72" w:rsidP="00ED4481">
      <w:pPr>
        <w:spacing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>F</w:t>
      </w:r>
      <w:r w:rsidR="00E63473" w:rsidRPr="00D214C0">
        <w:rPr>
          <w:sz w:val="24"/>
          <w:szCs w:val="24"/>
          <w:lang w:val="de-DE"/>
        </w:rPr>
        <w:t xml:space="preserve">olgende Punkte </w:t>
      </w:r>
      <w:r>
        <w:rPr>
          <w:sz w:val="24"/>
          <w:szCs w:val="24"/>
          <w:lang w:val="de-DE"/>
        </w:rPr>
        <w:t xml:space="preserve">sind bitte </w:t>
      </w:r>
      <w:r w:rsidR="00E63473" w:rsidRPr="00D214C0">
        <w:rPr>
          <w:sz w:val="24"/>
          <w:szCs w:val="24"/>
          <w:lang w:val="de-DE"/>
        </w:rPr>
        <w:t>zu beachten:</w:t>
      </w:r>
    </w:p>
    <w:p w14:paraId="1FD2FD18" w14:textId="77777777" w:rsidR="00E63473" w:rsidRPr="008D3065" w:rsidRDefault="00374652" w:rsidP="00ED4481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itte</w:t>
      </w:r>
      <w:r w:rsidR="005C0F14">
        <w:rPr>
          <w:sz w:val="24"/>
          <w:szCs w:val="24"/>
          <w:lang w:val="de-DE"/>
        </w:rPr>
        <w:t xml:space="preserve"> die Angabe</w:t>
      </w:r>
      <w:r>
        <w:rPr>
          <w:sz w:val="24"/>
          <w:szCs w:val="24"/>
          <w:lang w:val="de-DE"/>
        </w:rPr>
        <w:t xml:space="preserve"> der Telefon-Nr. und der Email-Adressen der KandidatInnen nicht vergessen</w:t>
      </w:r>
      <w:r w:rsidR="00FC727E">
        <w:rPr>
          <w:sz w:val="24"/>
          <w:szCs w:val="24"/>
          <w:lang w:val="de-DE"/>
        </w:rPr>
        <w:t>!</w:t>
      </w:r>
      <w:r>
        <w:rPr>
          <w:sz w:val="24"/>
          <w:szCs w:val="24"/>
          <w:lang w:val="de-DE"/>
        </w:rPr>
        <w:t xml:space="preserve"> Das erleichtert die Kontaktaufnahme für die Teilnahme an der Bundesolympiade.</w:t>
      </w:r>
    </w:p>
    <w:p w14:paraId="53903C80" w14:textId="38A1BD7C" w:rsidR="00ED4481" w:rsidRDefault="00E930D3" w:rsidP="00ED4481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8A2895">
        <w:rPr>
          <w:sz w:val="24"/>
          <w:szCs w:val="24"/>
          <w:lang w:val="de-DE"/>
        </w:rPr>
        <w:t xml:space="preserve">Bezugnehmend auf die Aussendung im </w:t>
      </w:r>
      <w:r w:rsidR="00374652" w:rsidRPr="008A2895">
        <w:rPr>
          <w:sz w:val="24"/>
          <w:szCs w:val="24"/>
          <w:lang w:val="de-DE"/>
        </w:rPr>
        <w:t>Oktober</w:t>
      </w:r>
      <w:r w:rsidRPr="008A2895">
        <w:rPr>
          <w:sz w:val="24"/>
          <w:szCs w:val="24"/>
          <w:lang w:val="de-DE"/>
        </w:rPr>
        <w:t xml:space="preserve"> 201</w:t>
      </w:r>
      <w:r w:rsidR="00685A8D">
        <w:rPr>
          <w:sz w:val="24"/>
          <w:szCs w:val="24"/>
          <w:lang w:val="de-DE"/>
        </w:rPr>
        <w:t>8</w:t>
      </w:r>
      <w:r w:rsidRPr="008A2895">
        <w:rPr>
          <w:sz w:val="24"/>
          <w:szCs w:val="24"/>
          <w:lang w:val="de-DE"/>
        </w:rPr>
        <w:t xml:space="preserve"> teilen wir mit</w:t>
      </w:r>
      <w:r w:rsidR="00E63473" w:rsidRPr="008A2895">
        <w:rPr>
          <w:sz w:val="24"/>
          <w:szCs w:val="24"/>
          <w:lang w:val="de-DE"/>
        </w:rPr>
        <w:t xml:space="preserve">, dass </w:t>
      </w:r>
      <w:r w:rsidR="00E63473" w:rsidRPr="008A2895">
        <w:rPr>
          <w:b/>
          <w:bCs/>
          <w:sz w:val="24"/>
          <w:szCs w:val="24"/>
          <w:u w:val="single"/>
        </w:rPr>
        <w:t>vier</w:t>
      </w:r>
      <w:r w:rsidRPr="008A2895">
        <w:rPr>
          <w:b/>
          <w:bCs/>
          <w:sz w:val="24"/>
          <w:szCs w:val="24"/>
        </w:rPr>
        <w:t xml:space="preserve"> Teilb</w:t>
      </w:r>
      <w:r w:rsidR="00E63473" w:rsidRPr="008A2895">
        <w:rPr>
          <w:b/>
          <w:bCs/>
          <w:sz w:val="24"/>
          <w:szCs w:val="24"/>
        </w:rPr>
        <w:t>ewerbe</w:t>
      </w:r>
      <w:r w:rsidR="00E63473" w:rsidRPr="008A2895">
        <w:rPr>
          <w:sz w:val="24"/>
          <w:szCs w:val="24"/>
        </w:rPr>
        <w:t xml:space="preserve"> ausgetragen werden, der Bewerb Latein Langform (7. und 8. Klasse), Latein Kurzform 7. Klasse, Latein Kurzform </w:t>
      </w:r>
      <w:r w:rsidR="00374652" w:rsidRPr="008A2895">
        <w:rPr>
          <w:sz w:val="24"/>
          <w:szCs w:val="24"/>
        </w:rPr>
        <w:br/>
      </w:r>
      <w:r w:rsidR="00E63473" w:rsidRPr="008A2895">
        <w:rPr>
          <w:sz w:val="24"/>
          <w:szCs w:val="24"/>
        </w:rPr>
        <w:t>8. Klasse sowie Griechisch (7. und 8. Klasse).</w:t>
      </w:r>
    </w:p>
    <w:p w14:paraId="50FF8223" w14:textId="39A4E82C" w:rsidR="00FC727E" w:rsidRPr="00ED4481" w:rsidRDefault="00E63473" w:rsidP="00ED4481">
      <w:pPr>
        <w:spacing w:line="240" w:lineRule="auto"/>
        <w:ind w:left="340"/>
        <w:jc w:val="both"/>
        <w:rPr>
          <w:sz w:val="24"/>
          <w:szCs w:val="24"/>
        </w:rPr>
      </w:pPr>
      <w:r w:rsidRPr="00ED4481">
        <w:rPr>
          <w:sz w:val="24"/>
          <w:szCs w:val="24"/>
        </w:rPr>
        <w:t xml:space="preserve">Dabei dürfen </w:t>
      </w:r>
      <w:r w:rsidRPr="00ED4481">
        <w:rPr>
          <w:b/>
          <w:bCs/>
          <w:sz w:val="24"/>
          <w:szCs w:val="24"/>
        </w:rPr>
        <w:t xml:space="preserve">pro Schule insgesamt maximal </w:t>
      </w:r>
      <w:r w:rsidR="00D026E7" w:rsidRPr="00ED4481">
        <w:rPr>
          <w:b/>
          <w:bCs/>
          <w:sz w:val="24"/>
          <w:szCs w:val="24"/>
          <w:u w:val="single"/>
        </w:rPr>
        <w:t>vier</w:t>
      </w:r>
      <w:r w:rsidRPr="00ED4481">
        <w:rPr>
          <w:b/>
          <w:bCs/>
          <w:color w:val="FF0000"/>
          <w:sz w:val="24"/>
          <w:szCs w:val="24"/>
          <w:u w:val="single"/>
        </w:rPr>
        <w:t xml:space="preserve"> </w:t>
      </w:r>
      <w:r w:rsidRPr="00ED4481">
        <w:rPr>
          <w:b/>
          <w:bCs/>
          <w:sz w:val="24"/>
          <w:szCs w:val="24"/>
          <w:u w:val="single"/>
        </w:rPr>
        <w:t>SchülerInnen</w:t>
      </w:r>
      <w:r w:rsidRPr="00ED4481">
        <w:rPr>
          <w:b/>
          <w:bCs/>
          <w:sz w:val="24"/>
          <w:szCs w:val="24"/>
        </w:rPr>
        <w:t xml:space="preserve"> für die Kurzform</w:t>
      </w:r>
      <w:r w:rsidRPr="00ED4481">
        <w:rPr>
          <w:sz w:val="24"/>
          <w:szCs w:val="24"/>
        </w:rPr>
        <w:t xml:space="preserve"> (Aufteilungsschlüssel zwischen den beiden Bewerben KF-7.Kl. und KF-8.Kl.: 2/2</w:t>
      </w:r>
      <w:r w:rsidR="00EE0D7F">
        <w:rPr>
          <w:sz w:val="24"/>
          <w:szCs w:val="24"/>
        </w:rPr>
        <w:t xml:space="preserve">, </w:t>
      </w:r>
      <w:r w:rsidRPr="00ED4481">
        <w:rPr>
          <w:sz w:val="24"/>
          <w:szCs w:val="24"/>
        </w:rPr>
        <w:t xml:space="preserve"> 3/1</w:t>
      </w:r>
      <w:r w:rsidR="00EE0D7F">
        <w:rPr>
          <w:sz w:val="24"/>
          <w:szCs w:val="24"/>
        </w:rPr>
        <w:t xml:space="preserve"> oder 1/3</w:t>
      </w:r>
      <w:r w:rsidRPr="00ED4481">
        <w:rPr>
          <w:sz w:val="24"/>
          <w:szCs w:val="24"/>
        </w:rPr>
        <w:t xml:space="preserve">, </w:t>
      </w:r>
      <w:r w:rsidRPr="00ED4481">
        <w:rPr>
          <w:sz w:val="24"/>
          <w:szCs w:val="24"/>
          <w:u w:val="single"/>
        </w:rPr>
        <w:t>keinesfalls</w:t>
      </w:r>
      <w:r w:rsidRPr="00ED4481">
        <w:rPr>
          <w:sz w:val="24"/>
          <w:szCs w:val="24"/>
        </w:rPr>
        <w:t xml:space="preserve"> aber 4/0) sowie </w:t>
      </w:r>
      <w:r w:rsidR="00E930D3" w:rsidRPr="00ED4481">
        <w:rPr>
          <w:b/>
          <w:sz w:val="24"/>
          <w:szCs w:val="24"/>
        </w:rPr>
        <w:t xml:space="preserve">maximal </w:t>
      </w:r>
      <w:r w:rsidRPr="00ED4481">
        <w:rPr>
          <w:b/>
          <w:bCs/>
          <w:sz w:val="24"/>
          <w:szCs w:val="24"/>
          <w:u w:val="single"/>
        </w:rPr>
        <w:t>drei</w:t>
      </w:r>
      <w:r w:rsidRPr="00ED4481">
        <w:rPr>
          <w:sz w:val="24"/>
          <w:szCs w:val="24"/>
        </w:rPr>
        <w:t xml:space="preserve"> für die Langform und ebenfalls </w:t>
      </w:r>
      <w:r w:rsidRPr="00ED4481">
        <w:rPr>
          <w:b/>
          <w:bCs/>
          <w:sz w:val="24"/>
          <w:szCs w:val="24"/>
          <w:u w:val="single"/>
        </w:rPr>
        <w:t>drei</w:t>
      </w:r>
      <w:r w:rsidRPr="00ED4481">
        <w:rPr>
          <w:b/>
          <w:bCs/>
          <w:sz w:val="24"/>
          <w:szCs w:val="24"/>
        </w:rPr>
        <w:t xml:space="preserve"> </w:t>
      </w:r>
      <w:r w:rsidRPr="00ED4481">
        <w:rPr>
          <w:sz w:val="24"/>
          <w:szCs w:val="24"/>
        </w:rPr>
        <w:t>TeilnehmerInnen für Griechisch antreten.</w:t>
      </w:r>
      <w:r w:rsidR="00FC727E" w:rsidRPr="00ED4481">
        <w:rPr>
          <w:sz w:val="24"/>
          <w:szCs w:val="24"/>
        </w:rPr>
        <w:t xml:space="preserve"> </w:t>
      </w:r>
    </w:p>
    <w:p w14:paraId="7530503A" w14:textId="77777777" w:rsidR="00E63473" w:rsidRPr="00FD6C3C" w:rsidRDefault="00FC727E" w:rsidP="00ED4481">
      <w:pPr>
        <w:numPr>
          <w:ilvl w:val="0"/>
          <w:numId w:val="4"/>
        </w:numPr>
        <w:spacing w:line="240" w:lineRule="auto"/>
        <w:jc w:val="both"/>
        <w:rPr>
          <w:sz w:val="24"/>
          <w:szCs w:val="28"/>
        </w:rPr>
      </w:pPr>
      <w:r w:rsidRPr="00FD6C3C">
        <w:rPr>
          <w:sz w:val="24"/>
          <w:szCs w:val="28"/>
        </w:rPr>
        <w:t xml:space="preserve">Trotz der Erweiterungen im Kurzform-Wettbewerb </w:t>
      </w:r>
      <w:r w:rsidR="00374652">
        <w:rPr>
          <w:sz w:val="24"/>
          <w:szCs w:val="28"/>
        </w:rPr>
        <w:t>können</w:t>
      </w:r>
      <w:r w:rsidRPr="00FD6C3C">
        <w:rPr>
          <w:sz w:val="24"/>
          <w:szCs w:val="28"/>
        </w:rPr>
        <w:t xml:space="preserve"> </w:t>
      </w:r>
      <w:r w:rsidRPr="00FD6C3C">
        <w:rPr>
          <w:b/>
          <w:sz w:val="24"/>
          <w:szCs w:val="28"/>
          <w:bdr w:val="single" w:sz="4" w:space="0" w:color="auto"/>
        </w:rPr>
        <w:t xml:space="preserve">pro Schule </w:t>
      </w:r>
      <w:r w:rsidRPr="00FD6C3C">
        <w:rPr>
          <w:b/>
          <w:bCs/>
          <w:sz w:val="24"/>
          <w:szCs w:val="28"/>
          <w:u w:val="single"/>
          <w:bdr w:val="single" w:sz="4" w:space="0" w:color="auto"/>
        </w:rPr>
        <w:t>insgesamt nur 6 Schüler</w:t>
      </w:r>
      <w:r w:rsidR="00E864E6" w:rsidRPr="00FD6C3C">
        <w:rPr>
          <w:b/>
          <w:bCs/>
          <w:sz w:val="24"/>
          <w:szCs w:val="28"/>
          <w:u w:val="single"/>
          <w:bdr w:val="single" w:sz="4" w:space="0" w:color="auto"/>
        </w:rPr>
        <w:t>Innen</w:t>
      </w:r>
      <w:r w:rsidRPr="00FD6C3C">
        <w:rPr>
          <w:sz w:val="24"/>
          <w:szCs w:val="28"/>
        </w:rPr>
        <w:t xml:space="preserve"> für die Lateinwettbewerbe angemeldet werden.</w:t>
      </w:r>
    </w:p>
    <w:p w14:paraId="5982C744" w14:textId="77777777" w:rsidR="00E63473" w:rsidRDefault="00E63473" w:rsidP="00ED4481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761638">
        <w:rPr>
          <w:sz w:val="24"/>
          <w:szCs w:val="24"/>
        </w:rPr>
        <w:t>Die Aufgabenstellung umfasst die Übersetzung eines Originaltextes (Umfa</w:t>
      </w:r>
      <w:r>
        <w:rPr>
          <w:sz w:val="24"/>
          <w:szCs w:val="24"/>
        </w:rPr>
        <w:t>ng: ca. 100-13</w:t>
      </w:r>
      <w:r w:rsidRPr="00761638">
        <w:rPr>
          <w:sz w:val="24"/>
          <w:szCs w:val="24"/>
        </w:rPr>
        <w:t>0 Wörter) sowie die Bearbeitung von Interpretationsfragen, die Arbeitszeit beträgt für sämtliche Bewerbe 100 Minuten. Die Benützung des Wörterbuches ist gestattet.</w:t>
      </w:r>
      <w:r>
        <w:rPr>
          <w:sz w:val="24"/>
          <w:szCs w:val="24"/>
        </w:rPr>
        <w:t xml:space="preserve"> </w:t>
      </w:r>
    </w:p>
    <w:p w14:paraId="092361D6" w14:textId="77777777" w:rsidR="00E63473" w:rsidRPr="008D3065" w:rsidRDefault="00E63473" w:rsidP="00ED4481">
      <w:pPr>
        <w:numPr>
          <w:ilvl w:val="0"/>
          <w:numId w:val="4"/>
        </w:numPr>
        <w:spacing w:line="240" w:lineRule="auto"/>
        <w:jc w:val="both"/>
        <w:rPr>
          <w:b/>
          <w:bCs/>
          <w:sz w:val="24"/>
          <w:szCs w:val="24"/>
          <w:lang w:val="de-DE"/>
        </w:rPr>
      </w:pPr>
      <w:r w:rsidRPr="008D3065">
        <w:rPr>
          <w:b/>
          <w:bCs/>
          <w:sz w:val="24"/>
          <w:szCs w:val="24"/>
        </w:rPr>
        <w:t>Ne obliti sitis → Wörterbuch und Füllfeder</w:t>
      </w:r>
      <w:r w:rsidR="00DE1C72">
        <w:rPr>
          <w:b/>
          <w:bCs/>
          <w:sz w:val="24"/>
          <w:szCs w:val="24"/>
        </w:rPr>
        <w:t>/Kugelschreiber</w:t>
      </w:r>
      <w:r w:rsidRPr="008D3065">
        <w:rPr>
          <w:b/>
          <w:bCs/>
          <w:sz w:val="24"/>
          <w:szCs w:val="24"/>
        </w:rPr>
        <w:t xml:space="preserve"> mitnehmen!</w:t>
      </w:r>
    </w:p>
    <w:p w14:paraId="2D6CF1F6" w14:textId="77777777" w:rsidR="00E63473" w:rsidRPr="00761638" w:rsidRDefault="00E63473" w:rsidP="00ED4481">
      <w:pPr>
        <w:pStyle w:val="Textkrper"/>
        <w:jc w:val="both"/>
        <w:rPr>
          <w:rFonts w:ascii="Calibri" w:hAnsi="Calibri" w:cs="Calibri"/>
          <w:sz w:val="24"/>
          <w:szCs w:val="24"/>
        </w:rPr>
      </w:pPr>
    </w:p>
    <w:p w14:paraId="478B2C14" w14:textId="77777777" w:rsidR="00E63473" w:rsidRPr="00D214C0" w:rsidRDefault="00E63473" w:rsidP="00ED4481">
      <w:pPr>
        <w:pStyle w:val="Textkrper"/>
        <w:jc w:val="both"/>
        <w:rPr>
          <w:rFonts w:ascii="Calibri" w:hAnsi="Calibri" w:cs="Calibri"/>
          <w:sz w:val="24"/>
          <w:szCs w:val="24"/>
        </w:rPr>
      </w:pPr>
      <w:r w:rsidRPr="00761638">
        <w:rPr>
          <w:rFonts w:ascii="Calibri" w:hAnsi="Calibri" w:cs="Calibri"/>
          <w:sz w:val="24"/>
          <w:szCs w:val="24"/>
        </w:rPr>
        <w:t>Wir würden uns sehr freuen, wenn alle Schulen Kärntens, an denen Latein bzw. Griechisch unterrichtet</w:t>
      </w:r>
      <w:r w:rsidRPr="00D214C0">
        <w:rPr>
          <w:rFonts w:ascii="Calibri" w:hAnsi="Calibri" w:cs="Calibri"/>
          <w:sz w:val="24"/>
          <w:szCs w:val="24"/>
        </w:rPr>
        <w:t xml:space="preserve"> wird, an dieser Veranstaltung teilnehmen.</w:t>
      </w:r>
    </w:p>
    <w:p w14:paraId="4126E092" w14:textId="77777777" w:rsidR="00E63473" w:rsidRPr="00DA4E3B" w:rsidRDefault="00E63473" w:rsidP="00ED4481">
      <w:pPr>
        <w:spacing w:line="240" w:lineRule="auto"/>
        <w:jc w:val="both"/>
        <w:rPr>
          <w:sz w:val="16"/>
          <w:szCs w:val="16"/>
          <w:lang w:val="de-DE"/>
        </w:rPr>
      </w:pPr>
    </w:p>
    <w:p w14:paraId="0B820AB2" w14:textId="39590D0D" w:rsidR="00E63473" w:rsidRPr="005459A9" w:rsidRDefault="00E63473" w:rsidP="00ED4481">
      <w:pPr>
        <w:spacing w:line="240" w:lineRule="auto"/>
        <w:jc w:val="both"/>
        <w:rPr>
          <w:sz w:val="24"/>
          <w:szCs w:val="24"/>
        </w:rPr>
      </w:pPr>
      <w:r w:rsidRPr="00D214C0">
        <w:rPr>
          <w:sz w:val="24"/>
          <w:szCs w:val="24"/>
          <w:lang w:val="de-DE"/>
        </w:rPr>
        <w:t>Für weitere Informationen sowie Rückfragen stehen wir jederzeit gerne zur Verfügung</w:t>
      </w:r>
      <w:r w:rsidR="005459A9">
        <w:rPr>
          <w:sz w:val="24"/>
          <w:szCs w:val="24"/>
          <w:lang w:val="de-DE"/>
        </w:rPr>
        <w:t xml:space="preserve"> </w:t>
      </w:r>
      <w:r w:rsidR="005459A9" w:rsidRPr="005459A9">
        <w:rPr>
          <w:sz w:val="24"/>
          <w:szCs w:val="24"/>
        </w:rPr>
        <w:t xml:space="preserve">(per </w:t>
      </w:r>
      <w:r w:rsidR="002E326F">
        <w:rPr>
          <w:sz w:val="24"/>
          <w:szCs w:val="24"/>
        </w:rPr>
        <w:t>E</w:t>
      </w:r>
      <w:bookmarkStart w:id="0" w:name="_GoBack"/>
      <w:bookmarkEnd w:id="0"/>
      <w:r w:rsidR="005459A9" w:rsidRPr="005459A9">
        <w:rPr>
          <w:sz w:val="24"/>
          <w:szCs w:val="24"/>
        </w:rPr>
        <w:t xml:space="preserve">mail an </w:t>
      </w:r>
      <w:hyperlink r:id="rId17" w:history="1">
        <w:r w:rsidR="005459A9" w:rsidRPr="005459A9">
          <w:rPr>
            <w:rStyle w:val="Hyperlink"/>
            <w:rFonts w:cs="Calibri"/>
            <w:sz w:val="24"/>
            <w:szCs w:val="24"/>
          </w:rPr>
          <w:t>scs@tanzenberg.at</w:t>
        </w:r>
      </w:hyperlink>
      <w:r w:rsidR="005459A9" w:rsidRPr="005459A9">
        <w:rPr>
          <w:sz w:val="24"/>
          <w:szCs w:val="24"/>
        </w:rPr>
        <w:t xml:space="preserve"> oder </w:t>
      </w:r>
      <w:hyperlink r:id="rId18" w:history="1">
        <w:r w:rsidR="005459A9" w:rsidRPr="005459A9">
          <w:rPr>
            <w:rStyle w:val="Hyperlink"/>
            <w:rFonts w:cs="Calibri"/>
            <w:sz w:val="24"/>
            <w:szCs w:val="24"/>
          </w:rPr>
          <w:t>ede@tanzenberg.at</w:t>
        </w:r>
      </w:hyperlink>
      <w:r w:rsidR="005459A9" w:rsidRPr="005459A9">
        <w:rPr>
          <w:sz w:val="24"/>
          <w:szCs w:val="24"/>
        </w:rPr>
        <w:t xml:space="preserve"> oder</w:t>
      </w:r>
      <w:r w:rsidR="005459A9">
        <w:rPr>
          <w:sz w:val="24"/>
          <w:szCs w:val="24"/>
        </w:rPr>
        <w:t xml:space="preserve"> telefonisch unter 0676/4234321 oder 0664/5326251).</w:t>
      </w:r>
    </w:p>
    <w:p w14:paraId="16E11759" w14:textId="69FAFD9D" w:rsidR="00886D2B" w:rsidRPr="005459A9" w:rsidRDefault="00886D2B" w:rsidP="00ED4481">
      <w:pPr>
        <w:spacing w:line="240" w:lineRule="auto"/>
        <w:jc w:val="both"/>
        <w:rPr>
          <w:sz w:val="24"/>
          <w:szCs w:val="24"/>
        </w:rPr>
      </w:pPr>
    </w:p>
    <w:p w14:paraId="54496C26" w14:textId="725BC33F" w:rsidR="00E63473" w:rsidRPr="00ED4481" w:rsidRDefault="00E63473" w:rsidP="00ED4481">
      <w:pPr>
        <w:spacing w:line="240" w:lineRule="auto"/>
        <w:jc w:val="both"/>
        <w:rPr>
          <w:rFonts w:asciiTheme="minorHAnsi" w:hAnsiTheme="minorHAnsi"/>
          <w:b/>
          <w:sz w:val="24"/>
          <w:szCs w:val="24"/>
          <w:lang w:val="de-DE"/>
        </w:rPr>
      </w:pPr>
      <w:r w:rsidRPr="00ED4481">
        <w:rPr>
          <w:rFonts w:asciiTheme="minorHAnsi" w:hAnsiTheme="minorHAnsi"/>
          <w:b/>
          <w:sz w:val="24"/>
          <w:szCs w:val="24"/>
          <w:lang w:val="de-DE"/>
        </w:rPr>
        <w:t>Valete quam optime!</w:t>
      </w:r>
      <w:r w:rsidR="00ED4481" w:rsidRPr="00ED4481">
        <w:rPr>
          <w:noProof/>
          <w:lang w:eastAsia="de-AT"/>
        </w:rPr>
        <w:t xml:space="preserve"> </w:t>
      </w:r>
    </w:p>
    <w:p w14:paraId="19902C41" w14:textId="7DC8BA87" w:rsidR="00ED4481" w:rsidRDefault="00ED4481" w:rsidP="00ED4481">
      <w:pPr>
        <w:spacing w:after="113" w:line="240" w:lineRule="auto"/>
        <w:jc w:val="both"/>
        <w:rPr>
          <w:rFonts w:asciiTheme="minorHAnsi" w:hAnsiTheme="minorHAnsi" w:cs="Times New Roman"/>
          <w:sz w:val="24"/>
          <w:szCs w:val="24"/>
        </w:rPr>
      </w:pPr>
    </w:p>
    <w:p w14:paraId="1FC6DE33" w14:textId="38B07DB4" w:rsidR="00886D2B" w:rsidRPr="00ED4481" w:rsidRDefault="00886D2B" w:rsidP="00ED4481">
      <w:pPr>
        <w:spacing w:after="113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ED4481">
        <w:rPr>
          <w:rFonts w:asciiTheme="minorHAnsi" w:hAnsiTheme="minorHAnsi" w:cs="Times New Roman"/>
          <w:sz w:val="24"/>
          <w:szCs w:val="24"/>
        </w:rPr>
        <w:t xml:space="preserve">Organisationsteam des </w:t>
      </w:r>
      <w:r w:rsidR="00ED4481" w:rsidRPr="00685A8D">
        <w:rPr>
          <w:rFonts w:asciiTheme="minorHAnsi" w:hAnsiTheme="minorHAnsi" w:cs="Times New Roman"/>
          <w:sz w:val="24"/>
          <w:szCs w:val="24"/>
        </w:rPr>
        <w:t>BG</w:t>
      </w:r>
      <w:r w:rsidR="00685A8D" w:rsidRPr="00685A8D">
        <w:rPr>
          <w:rFonts w:asciiTheme="minorHAnsi" w:hAnsiTheme="minorHAnsi" w:cs="Times New Roman"/>
          <w:sz w:val="24"/>
          <w:szCs w:val="24"/>
        </w:rPr>
        <w:t xml:space="preserve"> Tanzenberg</w:t>
      </w:r>
    </w:p>
    <w:p w14:paraId="206CA00D" w14:textId="6303D2BC" w:rsidR="00ED4481" w:rsidRPr="005459A9" w:rsidRDefault="00685A8D" w:rsidP="005459A9">
      <w:pPr>
        <w:spacing w:after="113" w:line="240" w:lineRule="auto"/>
        <w:jc w:val="both"/>
        <w:rPr>
          <w:rFonts w:asciiTheme="minorHAnsi" w:hAnsiTheme="minorHAnsi"/>
          <w:sz w:val="24"/>
          <w:szCs w:val="24"/>
        </w:rPr>
      </w:pPr>
      <w:r w:rsidRPr="005459A9">
        <w:rPr>
          <w:rFonts w:asciiTheme="minorHAnsi" w:hAnsiTheme="minorHAnsi"/>
          <w:sz w:val="24"/>
          <w:szCs w:val="24"/>
        </w:rPr>
        <w:t>Mag. Astrid Eder</w:t>
      </w:r>
    </w:p>
    <w:p w14:paraId="24B8615F" w14:textId="32A06B1B" w:rsidR="00685A8D" w:rsidRPr="005459A9" w:rsidRDefault="00685A8D" w:rsidP="005459A9">
      <w:pPr>
        <w:spacing w:after="113" w:line="240" w:lineRule="auto"/>
        <w:jc w:val="both"/>
        <w:rPr>
          <w:rFonts w:asciiTheme="minorHAnsi" w:hAnsiTheme="minorHAnsi"/>
          <w:sz w:val="24"/>
          <w:szCs w:val="24"/>
        </w:rPr>
      </w:pPr>
      <w:r w:rsidRPr="005459A9">
        <w:rPr>
          <w:rFonts w:asciiTheme="minorHAnsi" w:hAnsiTheme="minorHAnsi"/>
          <w:sz w:val="24"/>
          <w:szCs w:val="24"/>
        </w:rPr>
        <w:t>Mag. Ursula Schöffmann</w:t>
      </w:r>
    </w:p>
    <w:p w14:paraId="4F39C4F2" w14:textId="77B91C88" w:rsidR="00685A8D" w:rsidRPr="005459A9" w:rsidRDefault="00685A8D" w:rsidP="005459A9">
      <w:pPr>
        <w:spacing w:after="113" w:line="240" w:lineRule="auto"/>
        <w:jc w:val="both"/>
        <w:rPr>
          <w:rFonts w:asciiTheme="minorHAnsi" w:hAnsiTheme="minorHAnsi"/>
          <w:sz w:val="24"/>
          <w:szCs w:val="24"/>
        </w:rPr>
      </w:pPr>
      <w:r w:rsidRPr="005459A9">
        <w:rPr>
          <w:rFonts w:asciiTheme="minorHAnsi" w:hAnsiTheme="minorHAnsi"/>
          <w:sz w:val="24"/>
          <w:szCs w:val="24"/>
        </w:rPr>
        <w:t>Mag. Hermann</w:t>
      </w:r>
      <w:r w:rsidR="003F1DCB" w:rsidRPr="005459A9">
        <w:rPr>
          <w:rFonts w:asciiTheme="minorHAnsi" w:hAnsiTheme="minorHAnsi"/>
          <w:sz w:val="24"/>
          <w:szCs w:val="24"/>
        </w:rPr>
        <w:t xml:space="preserve"> Schönthaler</w:t>
      </w:r>
    </w:p>
    <w:p w14:paraId="13889016" w14:textId="2B1F1606" w:rsidR="003F1DCB" w:rsidRPr="005459A9" w:rsidRDefault="003F1DCB" w:rsidP="005459A9">
      <w:pPr>
        <w:spacing w:after="113" w:line="240" w:lineRule="auto"/>
        <w:jc w:val="both"/>
        <w:rPr>
          <w:rFonts w:asciiTheme="minorHAnsi" w:hAnsiTheme="minorHAnsi"/>
          <w:sz w:val="24"/>
          <w:szCs w:val="24"/>
        </w:rPr>
      </w:pPr>
      <w:r w:rsidRPr="005459A9">
        <w:rPr>
          <w:rFonts w:asciiTheme="minorHAnsi" w:hAnsiTheme="minorHAnsi"/>
          <w:sz w:val="24"/>
          <w:szCs w:val="24"/>
        </w:rPr>
        <w:t>Mag. Carmen Tiefenbacher</w:t>
      </w:r>
    </w:p>
    <w:p w14:paraId="629CAE48" w14:textId="2FD6F2A6" w:rsidR="003F1DCB" w:rsidRDefault="003F1DCB" w:rsidP="00ED4481">
      <w:pPr>
        <w:jc w:val="both"/>
        <w:rPr>
          <w:rStyle w:val="Hyperlink"/>
          <w:color w:val="auto"/>
          <w:u w:val="none"/>
        </w:rPr>
      </w:pPr>
    </w:p>
    <w:p w14:paraId="642792C2" w14:textId="5D360F1E" w:rsidR="003F1DCB" w:rsidRDefault="003F1DCB" w:rsidP="00ED4481">
      <w:pPr>
        <w:jc w:val="both"/>
        <w:rPr>
          <w:rStyle w:val="Hyperlink"/>
          <w:color w:val="auto"/>
          <w:u w:val="none"/>
        </w:rPr>
      </w:pPr>
    </w:p>
    <w:p w14:paraId="7DEEC84A" w14:textId="4C86A948" w:rsidR="003F1DCB" w:rsidRDefault="003F1DCB" w:rsidP="00ED4481">
      <w:pPr>
        <w:jc w:val="both"/>
        <w:rPr>
          <w:rStyle w:val="Hyperlink"/>
          <w:color w:val="auto"/>
          <w:u w:val="none"/>
        </w:rPr>
      </w:pPr>
    </w:p>
    <w:p w14:paraId="6519064C" w14:textId="0C1374F8" w:rsidR="003F1DCB" w:rsidRDefault="003F1DCB" w:rsidP="00ED4481">
      <w:pPr>
        <w:jc w:val="both"/>
        <w:rPr>
          <w:rStyle w:val="Hyperlink"/>
          <w:color w:val="auto"/>
          <w:u w:val="none"/>
        </w:rPr>
      </w:pPr>
    </w:p>
    <w:p w14:paraId="617AFC06" w14:textId="46235948" w:rsidR="003F1DCB" w:rsidRDefault="003F1DCB" w:rsidP="00ED4481">
      <w:pPr>
        <w:jc w:val="both"/>
        <w:rPr>
          <w:rStyle w:val="Hyperlink"/>
          <w:color w:val="auto"/>
          <w:u w:val="none"/>
        </w:rPr>
      </w:pPr>
    </w:p>
    <w:p w14:paraId="5524F699" w14:textId="06152473" w:rsidR="003F1DCB" w:rsidRDefault="003F1DCB" w:rsidP="00ED4481">
      <w:pPr>
        <w:jc w:val="both"/>
        <w:rPr>
          <w:rStyle w:val="Hyperlink"/>
          <w:color w:val="auto"/>
          <w:u w:val="none"/>
        </w:rPr>
      </w:pPr>
    </w:p>
    <w:p w14:paraId="0C25B9D3" w14:textId="2B5C054B" w:rsidR="0024217A" w:rsidRDefault="00E63473" w:rsidP="00EE0D7F">
      <w:pPr>
        <w:spacing w:line="240" w:lineRule="auto"/>
        <w:jc w:val="center"/>
        <w:rPr>
          <w:b/>
          <w:bCs/>
          <w:sz w:val="32"/>
          <w:szCs w:val="32"/>
        </w:rPr>
      </w:pPr>
      <w:r w:rsidRPr="009D2E06">
        <w:rPr>
          <w:b/>
          <w:bCs/>
          <w:sz w:val="32"/>
          <w:szCs w:val="32"/>
        </w:rPr>
        <w:lastRenderedPageBreak/>
        <w:t xml:space="preserve">Anmeldeformular zum </w:t>
      </w:r>
      <w:r w:rsidR="0057697E" w:rsidRPr="002462F1">
        <w:rPr>
          <w:b/>
          <w:bCs/>
          <w:sz w:val="32"/>
          <w:szCs w:val="32"/>
          <w:lang w:val="la-Latn"/>
        </w:rPr>
        <w:t>Certamen</w:t>
      </w:r>
      <w:r w:rsidR="0057697E" w:rsidRPr="009D2E06">
        <w:rPr>
          <w:b/>
          <w:bCs/>
          <w:sz w:val="32"/>
          <w:szCs w:val="32"/>
        </w:rPr>
        <w:t xml:space="preserve"> Latinum </w:t>
      </w:r>
      <w:r w:rsidR="0057697E" w:rsidRPr="002462F1">
        <w:rPr>
          <w:b/>
          <w:bCs/>
          <w:sz w:val="32"/>
          <w:szCs w:val="32"/>
          <w:lang w:val="la-Latn"/>
        </w:rPr>
        <w:t>Graecumque</w:t>
      </w:r>
      <w:r w:rsidR="0057697E" w:rsidRPr="009D2E06">
        <w:rPr>
          <w:b/>
          <w:bCs/>
          <w:sz w:val="32"/>
          <w:szCs w:val="32"/>
        </w:rPr>
        <w:t xml:space="preserve"> MMX</w:t>
      </w:r>
      <w:r w:rsidR="003F1DCB">
        <w:rPr>
          <w:b/>
          <w:bCs/>
          <w:sz w:val="32"/>
          <w:szCs w:val="32"/>
        </w:rPr>
        <w:t>IX</w:t>
      </w:r>
    </w:p>
    <w:p w14:paraId="162DE97A" w14:textId="26D5D3E8" w:rsidR="00E63473" w:rsidRPr="00453889" w:rsidRDefault="00E63473" w:rsidP="00ED4481">
      <w:pPr>
        <w:spacing w:line="240" w:lineRule="auto"/>
        <w:jc w:val="both"/>
        <w:rPr>
          <w:b/>
          <w:bCs/>
          <w:sz w:val="32"/>
          <w:szCs w:val="32"/>
          <w:lang w:val="de-DE"/>
        </w:rPr>
      </w:pPr>
      <w:r w:rsidRPr="00D214C0">
        <w:rPr>
          <w:sz w:val="24"/>
          <w:szCs w:val="24"/>
          <w:lang w:val="de-DE"/>
        </w:rPr>
        <w:t>Teilnehmende Schule:</w:t>
      </w:r>
      <w:r>
        <w:rPr>
          <w:sz w:val="24"/>
          <w:szCs w:val="24"/>
          <w:lang w:val="de-DE"/>
        </w:rPr>
        <w:t xml:space="preserve">   </w:t>
      </w:r>
      <w:r w:rsidRPr="00D214C0">
        <w:rPr>
          <w:sz w:val="24"/>
          <w:szCs w:val="24"/>
          <w:lang w:val="de-DE"/>
        </w:rPr>
        <w:t xml:space="preserve"> ____________</w:t>
      </w:r>
      <w:r w:rsidR="002A440E">
        <w:rPr>
          <w:sz w:val="24"/>
          <w:szCs w:val="24"/>
          <w:lang w:val="de-DE"/>
        </w:rPr>
        <w:t>______________________________</w:t>
      </w:r>
    </w:p>
    <w:p w14:paraId="7A629F98" w14:textId="7ED12F6A" w:rsidR="00E63473" w:rsidRPr="00D214C0" w:rsidRDefault="00281FC8" w:rsidP="008C5004">
      <w:pPr>
        <w:pStyle w:val="berschrift1"/>
        <w:numPr>
          <w:ilvl w:val="0"/>
          <w:numId w:val="0"/>
        </w:numPr>
        <w:spacing w:before="100" w:beforeAutospacing="1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e</w:t>
      </w:r>
      <w:r w:rsidR="00E63473" w:rsidRPr="00D214C0">
        <w:rPr>
          <w:rFonts w:ascii="Calibri" w:hAnsi="Calibri" w:cs="Calibri"/>
          <w:b/>
          <w:bCs/>
          <w:sz w:val="24"/>
          <w:szCs w:val="24"/>
        </w:rPr>
        <w:t>werb Latein Langform (7. und 8. Klasse)</w:t>
      </w:r>
    </w:p>
    <w:tbl>
      <w:tblPr>
        <w:tblW w:w="10801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2269"/>
        <w:gridCol w:w="464"/>
        <w:gridCol w:w="4507"/>
        <w:gridCol w:w="708"/>
        <w:gridCol w:w="566"/>
        <w:gridCol w:w="569"/>
      </w:tblGrid>
      <w:tr w:rsidR="0024217A" w:rsidRPr="00C43E7F" w14:paraId="2F9D13C5" w14:textId="77777777" w:rsidTr="003F1DCB">
        <w:trPr>
          <w:trHeight w:val="400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185DA" w14:textId="77777777" w:rsidR="0024217A" w:rsidRPr="001312C1" w:rsidRDefault="0024217A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18"/>
                <w:szCs w:val="24"/>
                <w:lang w:val="de-DE"/>
              </w:rPr>
            </w:pPr>
          </w:p>
        </w:tc>
        <w:tc>
          <w:tcPr>
            <w:tcW w:w="724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C8CAF2" w14:textId="77777777" w:rsidR="0024217A" w:rsidRPr="001312C1" w:rsidRDefault="0024217A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18"/>
                <w:szCs w:val="24"/>
                <w:lang w:val="de-DE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F308" w14:textId="3DDB122E" w:rsidR="0024217A" w:rsidRPr="001312C1" w:rsidRDefault="0024217A" w:rsidP="00EE0D7F">
            <w:pPr>
              <w:snapToGrid w:val="0"/>
              <w:spacing w:after="0" w:line="240" w:lineRule="auto"/>
              <w:jc w:val="center"/>
              <w:rPr>
                <w:sz w:val="18"/>
                <w:szCs w:val="24"/>
                <w:lang w:val="de-DE"/>
              </w:rPr>
            </w:pPr>
            <w:r w:rsidRPr="001312C1">
              <w:rPr>
                <w:sz w:val="18"/>
                <w:szCs w:val="24"/>
                <w:lang w:val="de-DE"/>
              </w:rPr>
              <w:t>Mittag</w:t>
            </w:r>
            <w:r w:rsidR="00EE0D7F" w:rsidRPr="001312C1">
              <w:rPr>
                <w:sz w:val="18"/>
                <w:szCs w:val="24"/>
                <w:lang w:val="de-DE"/>
              </w:rPr>
              <w:t>e</w:t>
            </w:r>
            <w:r w:rsidRPr="001312C1">
              <w:rPr>
                <w:sz w:val="18"/>
                <w:szCs w:val="24"/>
                <w:lang w:val="de-DE"/>
              </w:rPr>
              <w:t>ssen</w:t>
            </w:r>
          </w:p>
          <w:p w14:paraId="4B8B071F" w14:textId="4A776C0C" w:rsidR="00EE0D7F" w:rsidRPr="001312C1" w:rsidRDefault="00EE0D7F" w:rsidP="0024217A">
            <w:pPr>
              <w:snapToGrid w:val="0"/>
              <w:spacing w:after="0" w:line="240" w:lineRule="auto"/>
              <w:jc w:val="center"/>
              <w:rPr>
                <w:sz w:val="18"/>
                <w:szCs w:val="24"/>
                <w:lang w:val="de-DE"/>
              </w:rPr>
            </w:pPr>
            <w:r w:rsidRPr="001312C1">
              <w:rPr>
                <w:sz w:val="18"/>
                <w:szCs w:val="24"/>
                <w:lang w:val="de-DE"/>
              </w:rPr>
              <w:t>(V: vegetarisch, NV: nicht vegetarisch)</w:t>
            </w:r>
          </w:p>
        </w:tc>
      </w:tr>
      <w:tr w:rsidR="001312C1" w:rsidRPr="00C43E7F" w14:paraId="4AF2F74B" w14:textId="77777777" w:rsidTr="003F1DCB">
        <w:trPr>
          <w:trHeight w:val="400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C286F" w14:textId="77777777" w:rsidR="001312C1" w:rsidRPr="00C43E7F" w:rsidRDefault="001312C1" w:rsidP="00761638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 w:rsidRPr="00C43E7F">
              <w:rPr>
                <w:sz w:val="24"/>
                <w:szCs w:val="24"/>
                <w:lang w:val="de-DE"/>
              </w:rPr>
              <w:t>Vornam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8092F" w14:textId="77777777" w:rsidR="001312C1" w:rsidRPr="00C43E7F" w:rsidRDefault="001312C1" w:rsidP="00761638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 w:rsidRPr="00C43E7F">
              <w:rPr>
                <w:sz w:val="24"/>
                <w:szCs w:val="24"/>
                <w:lang w:val="de-DE"/>
              </w:rPr>
              <w:t>Nachname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52844" w14:textId="77777777" w:rsidR="001312C1" w:rsidRPr="00C43E7F" w:rsidRDefault="001312C1" w:rsidP="00761638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/w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D1E02" w14:textId="7F99D090" w:rsidR="001312C1" w:rsidRPr="00C43E7F" w:rsidRDefault="001312C1" w:rsidP="00761638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Tel.-Nr.</w:t>
            </w:r>
            <w:r w:rsidR="003F1DCB">
              <w:rPr>
                <w:sz w:val="24"/>
                <w:szCs w:val="24"/>
                <w:lang w:val="de-DE"/>
              </w:rPr>
              <w:t>/emai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4F8B5" w14:textId="77777777" w:rsidR="001312C1" w:rsidRPr="00C43E7F" w:rsidRDefault="001312C1" w:rsidP="00761638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 w:rsidRPr="003B68C4">
              <w:rPr>
                <w:sz w:val="20"/>
                <w:szCs w:val="24"/>
                <w:lang w:val="de-DE"/>
              </w:rPr>
              <w:t>Klass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DDAB2" w14:textId="77777777" w:rsidR="001312C1" w:rsidRPr="00C43E7F" w:rsidRDefault="001312C1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de-DE"/>
              </w:rPr>
            </w:pPr>
            <w:r w:rsidRPr="00C43E7F">
              <w:rPr>
                <w:sz w:val="24"/>
                <w:szCs w:val="24"/>
                <w:lang w:val="de-DE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BCB4" w14:textId="77777777" w:rsidR="001312C1" w:rsidRPr="00C43E7F" w:rsidRDefault="001312C1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de-DE"/>
              </w:rPr>
            </w:pPr>
            <w:r w:rsidRPr="00C43E7F">
              <w:rPr>
                <w:sz w:val="24"/>
                <w:szCs w:val="24"/>
                <w:lang w:val="de-DE"/>
              </w:rPr>
              <w:t>NV</w:t>
            </w:r>
          </w:p>
        </w:tc>
      </w:tr>
      <w:tr w:rsidR="003F1DCB" w:rsidRPr="00C43E7F" w14:paraId="7E92430E" w14:textId="77777777" w:rsidTr="003F1DCB">
        <w:trPr>
          <w:trHeight w:val="179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05D109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31297A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10F3AD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FE57E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63F2B0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63BE49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87FA18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11EC7EA6" w14:textId="77777777" w:rsidTr="003F1DCB">
        <w:trPr>
          <w:trHeight w:val="178"/>
        </w:trPr>
        <w:tc>
          <w:tcPr>
            <w:tcW w:w="17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E61262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5BF493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C25D02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6D2A5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7BD144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1808EE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432A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2C53FDF7" w14:textId="77777777" w:rsidTr="003F1DCB">
        <w:trPr>
          <w:trHeight w:val="179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C237635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77AAE7E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84C615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BD7AB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BD95DC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7F16B6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9716D6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6E0C7E95" w14:textId="77777777" w:rsidTr="003F1DCB">
        <w:trPr>
          <w:trHeight w:val="178"/>
        </w:trPr>
        <w:tc>
          <w:tcPr>
            <w:tcW w:w="17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1790C6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A0280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DECB08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FC646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065980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456E5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6F66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0BCD19A0" w14:textId="77777777" w:rsidTr="003F1DCB">
        <w:trPr>
          <w:trHeight w:val="179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42A7A0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25761F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316AAA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1B680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4311D0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678C24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781BBE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2B9E1C77" w14:textId="77777777" w:rsidTr="003F1DCB">
        <w:trPr>
          <w:trHeight w:val="178"/>
        </w:trPr>
        <w:tc>
          <w:tcPr>
            <w:tcW w:w="17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7A81F1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D7C03D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F694CA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6DECD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E3B03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AA214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B7BF" w14:textId="77777777" w:rsidR="003F1DCB" w:rsidRPr="003B68C4" w:rsidRDefault="003F1DCB" w:rsidP="00761638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</w:tbl>
    <w:p w14:paraId="565CBB2F" w14:textId="11664950" w:rsidR="00E17056" w:rsidRDefault="00E17056" w:rsidP="006229AB">
      <w:pPr>
        <w:spacing w:before="100" w:beforeAutospacing="1" w:line="240" w:lineRule="auto"/>
        <w:rPr>
          <w:b/>
          <w:bCs/>
          <w:sz w:val="24"/>
          <w:szCs w:val="24"/>
          <w:lang w:val="de-DE"/>
        </w:rPr>
      </w:pPr>
      <w:r w:rsidRPr="00D214C0">
        <w:rPr>
          <w:b/>
          <w:bCs/>
          <w:sz w:val="24"/>
          <w:szCs w:val="24"/>
          <w:lang w:val="de-DE"/>
        </w:rPr>
        <w:t>Bewerb Latein Kurzform (7. Klasse)</w:t>
      </w:r>
    </w:p>
    <w:tbl>
      <w:tblPr>
        <w:tblW w:w="10788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2268"/>
        <w:gridCol w:w="465"/>
        <w:gridCol w:w="4497"/>
        <w:gridCol w:w="708"/>
        <w:gridCol w:w="567"/>
        <w:gridCol w:w="567"/>
      </w:tblGrid>
      <w:tr w:rsidR="003F1DCB" w:rsidRPr="00C43E7F" w14:paraId="1C8E42D7" w14:textId="77777777" w:rsidTr="007014AD">
        <w:trPr>
          <w:trHeight w:val="461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24F3B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 w:rsidRPr="00C43E7F">
              <w:rPr>
                <w:sz w:val="24"/>
                <w:szCs w:val="24"/>
                <w:lang w:val="de-DE"/>
              </w:rPr>
              <w:t>Vor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66BEA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 w:rsidRPr="00C43E7F">
              <w:rPr>
                <w:sz w:val="24"/>
                <w:szCs w:val="24"/>
                <w:lang w:val="de-DE"/>
              </w:rPr>
              <w:t>Nachname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6D5E9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/w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926AF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Tel.-Nr./emai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DD5A6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 w:rsidRPr="003B68C4">
              <w:rPr>
                <w:sz w:val="20"/>
                <w:szCs w:val="24"/>
                <w:lang w:val="de-DE"/>
              </w:rPr>
              <w:t>Klas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A257C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de-DE"/>
              </w:rPr>
            </w:pPr>
            <w:r w:rsidRPr="00C43E7F">
              <w:rPr>
                <w:sz w:val="24"/>
                <w:szCs w:val="24"/>
                <w:lang w:val="de-DE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DA44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de-DE"/>
              </w:rPr>
            </w:pPr>
            <w:r w:rsidRPr="00C43E7F">
              <w:rPr>
                <w:sz w:val="24"/>
                <w:szCs w:val="24"/>
                <w:lang w:val="de-DE"/>
              </w:rPr>
              <w:t>NV</w:t>
            </w:r>
          </w:p>
        </w:tc>
      </w:tr>
      <w:tr w:rsidR="003F1DCB" w:rsidRPr="00C43E7F" w14:paraId="466566BB" w14:textId="77777777" w:rsidTr="007014AD">
        <w:trPr>
          <w:trHeight w:val="207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A6E74F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0473D3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DC535A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6542D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8809D4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1EDEECC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EC76D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6CAB3008" w14:textId="77777777" w:rsidTr="007014AD">
        <w:trPr>
          <w:trHeight w:val="206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2EE5F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1F9591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B9BA76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31217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49D24C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5948F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121D0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18A00253" w14:textId="77777777" w:rsidTr="007014AD">
        <w:trPr>
          <w:trHeight w:val="207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5E8C54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C3A623D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D76B0B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25746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4AB67B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44739F1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86ACCD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431758BD" w14:textId="77777777" w:rsidTr="007014AD">
        <w:trPr>
          <w:trHeight w:val="206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85F96D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BEAB2F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9E2B8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B92F8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822408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AD557E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B616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2E3396FA" w14:textId="77777777" w:rsidTr="007014AD">
        <w:trPr>
          <w:trHeight w:val="207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B40FF7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D5779C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5A5F55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81A8A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EF1818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7C2324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5CEE6C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460310E1" w14:textId="77777777" w:rsidTr="007014AD">
        <w:trPr>
          <w:trHeight w:val="206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33C453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F4CEA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367FA8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C10EC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B1ECBF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D45260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F170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</w:tbl>
    <w:p w14:paraId="6175F49F" w14:textId="66899F30" w:rsidR="003F1DCB" w:rsidRDefault="003F1DCB" w:rsidP="003F1DCB">
      <w:pPr>
        <w:spacing w:before="100" w:beforeAutospacing="1" w:line="240" w:lineRule="auto"/>
        <w:rPr>
          <w:b/>
          <w:bCs/>
          <w:sz w:val="24"/>
          <w:szCs w:val="24"/>
          <w:lang w:val="de-DE"/>
        </w:rPr>
      </w:pPr>
      <w:r w:rsidRPr="00D214C0">
        <w:rPr>
          <w:b/>
          <w:bCs/>
          <w:sz w:val="24"/>
          <w:szCs w:val="24"/>
          <w:lang w:val="de-DE"/>
        </w:rPr>
        <w:t>Bewerb Latein Kurzform (</w:t>
      </w:r>
      <w:r>
        <w:rPr>
          <w:b/>
          <w:bCs/>
          <w:sz w:val="24"/>
          <w:szCs w:val="24"/>
          <w:lang w:val="de-DE"/>
        </w:rPr>
        <w:t>8</w:t>
      </w:r>
      <w:r w:rsidRPr="00D214C0">
        <w:rPr>
          <w:b/>
          <w:bCs/>
          <w:sz w:val="24"/>
          <w:szCs w:val="24"/>
          <w:lang w:val="de-DE"/>
        </w:rPr>
        <w:t>. Klasse)</w:t>
      </w:r>
    </w:p>
    <w:tbl>
      <w:tblPr>
        <w:tblW w:w="10788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2268"/>
        <w:gridCol w:w="465"/>
        <w:gridCol w:w="4497"/>
        <w:gridCol w:w="708"/>
        <w:gridCol w:w="567"/>
        <w:gridCol w:w="567"/>
      </w:tblGrid>
      <w:tr w:rsidR="003F1DCB" w:rsidRPr="00C43E7F" w14:paraId="542E302F" w14:textId="77777777" w:rsidTr="007014AD">
        <w:trPr>
          <w:trHeight w:val="461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D67A5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 w:rsidRPr="00C43E7F">
              <w:rPr>
                <w:sz w:val="24"/>
                <w:szCs w:val="24"/>
                <w:lang w:val="de-DE"/>
              </w:rPr>
              <w:t>Vor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E01DA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 w:rsidRPr="00C43E7F">
              <w:rPr>
                <w:sz w:val="24"/>
                <w:szCs w:val="24"/>
                <w:lang w:val="de-DE"/>
              </w:rPr>
              <w:t>Nachname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9EB07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/w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A356D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Tel.-Nr./emai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04DD2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 w:rsidRPr="003B68C4">
              <w:rPr>
                <w:sz w:val="20"/>
                <w:szCs w:val="24"/>
                <w:lang w:val="de-DE"/>
              </w:rPr>
              <w:t>Klas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6461B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de-DE"/>
              </w:rPr>
            </w:pPr>
            <w:r w:rsidRPr="00C43E7F">
              <w:rPr>
                <w:sz w:val="24"/>
                <w:szCs w:val="24"/>
                <w:lang w:val="de-DE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C6B54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de-DE"/>
              </w:rPr>
            </w:pPr>
            <w:r w:rsidRPr="00C43E7F">
              <w:rPr>
                <w:sz w:val="24"/>
                <w:szCs w:val="24"/>
                <w:lang w:val="de-DE"/>
              </w:rPr>
              <w:t>NV</w:t>
            </w:r>
          </w:p>
        </w:tc>
      </w:tr>
      <w:tr w:rsidR="003F1DCB" w:rsidRPr="00C43E7F" w14:paraId="7A1958F5" w14:textId="77777777" w:rsidTr="007014AD">
        <w:trPr>
          <w:trHeight w:val="207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FB5D89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3FF7CE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9128C06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2BB7D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32F873F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16457C0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872EC0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66192572" w14:textId="77777777" w:rsidTr="007014AD">
        <w:trPr>
          <w:trHeight w:val="206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76ADB5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F2D897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6BD88C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F3579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328CA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90B250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743E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53A0B408" w14:textId="77777777" w:rsidTr="007014AD">
        <w:trPr>
          <w:trHeight w:val="207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BE65B8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5145D8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F14F01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0A38C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43EDE97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AEE318D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EFE13C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63483E25" w14:textId="77777777" w:rsidTr="007014AD">
        <w:trPr>
          <w:trHeight w:val="206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276CD9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87A7C9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3C9386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45CCA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87472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B802B1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32DF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1F71CAA5" w14:textId="77777777" w:rsidTr="007014AD">
        <w:trPr>
          <w:trHeight w:val="207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8506EE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67B692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D3DE47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2F81A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F4BAA9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A9CE97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6777F5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07EAF4EF" w14:textId="77777777" w:rsidTr="007014AD">
        <w:trPr>
          <w:trHeight w:val="206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77F135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6D7337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9F3A6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50C15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1D673B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0E27F5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E6ED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</w:tbl>
    <w:p w14:paraId="486C2E22" w14:textId="7C0CBC9A" w:rsidR="00E63473" w:rsidRDefault="00E63473" w:rsidP="006229AB">
      <w:pPr>
        <w:spacing w:before="100" w:beforeAutospacing="1" w:line="240" w:lineRule="auto"/>
        <w:rPr>
          <w:b/>
          <w:bCs/>
          <w:sz w:val="24"/>
          <w:szCs w:val="24"/>
          <w:lang w:val="de-DE"/>
        </w:rPr>
      </w:pPr>
      <w:r w:rsidRPr="00D214C0">
        <w:rPr>
          <w:b/>
          <w:bCs/>
          <w:sz w:val="24"/>
          <w:szCs w:val="24"/>
          <w:lang w:val="de-DE"/>
        </w:rPr>
        <w:lastRenderedPageBreak/>
        <w:t>Bewerb Griechisch</w:t>
      </w:r>
    </w:p>
    <w:tbl>
      <w:tblPr>
        <w:tblW w:w="10788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6"/>
        <w:gridCol w:w="2268"/>
        <w:gridCol w:w="465"/>
        <w:gridCol w:w="4497"/>
        <w:gridCol w:w="708"/>
        <w:gridCol w:w="567"/>
        <w:gridCol w:w="567"/>
      </w:tblGrid>
      <w:tr w:rsidR="003F1DCB" w:rsidRPr="00C43E7F" w14:paraId="0BB52DD2" w14:textId="77777777" w:rsidTr="007014AD">
        <w:trPr>
          <w:trHeight w:val="461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21D00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 w:rsidRPr="00C43E7F">
              <w:rPr>
                <w:sz w:val="24"/>
                <w:szCs w:val="24"/>
                <w:lang w:val="de-DE"/>
              </w:rPr>
              <w:t>Vor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F4ADC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 w:rsidRPr="00C43E7F">
              <w:rPr>
                <w:sz w:val="24"/>
                <w:szCs w:val="24"/>
                <w:lang w:val="de-DE"/>
              </w:rPr>
              <w:t>Nachname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7CD2A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/w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685AC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Tel.-Nr./emai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2E0EA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 w:rsidRPr="003B68C4">
              <w:rPr>
                <w:sz w:val="20"/>
                <w:szCs w:val="24"/>
                <w:lang w:val="de-DE"/>
              </w:rPr>
              <w:t>Klas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B4B26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de-DE"/>
              </w:rPr>
            </w:pPr>
            <w:r w:rsidRPr="00C43E7F">
              <w:rPr>
                <w:sz w:val="24"/>
                <w:szCs w:val="24"/>
                <w:lang w:val="de-DE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B7FC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de-DE"/>
              </w:rPr>
            </w:pPr>
            <w:r w:rsidRPr="00C43E7F">
              <w:rPr>
                <w:sz w:val="24"/>
                <w:szCs w:val="24"/>
                <w:lang w:val="de-DE"/>
              </w:rPr>
              <w:t>NV</w:t>
            </w:r>
          </w:p>
        </w:tc>
      </w:tr>
      <w:tr w:rsidR="003F1DCB" w:rsidRPr="00C43E7F" w14:paraId="000C73AF" w14:textId="77777777" w:rsidTr="007014AD">
        <w:trPr>
          <w:trHeight w:val="207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AB7ABA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D8FF635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6E5116A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9F841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15D344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56C912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6C8A90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7D560DA8" w14:textId="77777777" w:rsidTr="007014AD">
        <w:trPr>
          <w:trHeight w:val="206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BEAAFB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B2580B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E88505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407A8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E66EA7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2FE679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4F5A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009519DD" w14:textId="77777777" w:rsidTr="007014AD">
        <w:trPr>
          <w:trHeight w:val="207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56CE54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3666B9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C0FAADD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AAA17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FC0AF9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3DCB66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B0D2D6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032B67CE" w14:textId="77777777" w:rsidTr="007014AD">
        <w:trPr>
          <w:trHeight w:val="206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0DD6A6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F09451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76D01A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A45D9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F6457C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D493F8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567B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725BB8DE" w14:textId="77777777" w:rsidTr="007014AD">
        <w:trPr>
          <w:trHeight w:val="207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33A0960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8682EA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7593016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6971B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2FBBDB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467A41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CCE435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62374A0C" w14:textId="77777777" w:rsidTr="007014AD">
        <w:trPr>
          <w:trHeight w:val="206"/>
        </w:trPr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D000FA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2590E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DF2695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7FA51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AAED9D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6A6100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02FD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</w:tbl>
    <w:p w14:paraId="119F456E" w14:textId="3FD6A212" w:rsidR="00E63473" w:rsidRPr="00D214C0" w:rsidRDefault="00E63473" w:rsidP="003E76CB">
      <w:pPr>
        <w:spacing w:before="100" w:beforeAutospacing="1" w:line="240" w:lineRule="auto"/>
        <w:rPr>
          <w:sz w:val="24"/>
          <w:szCs w:val="24"/>
          <w:lang w:val="de-DE"/>
        </w:rPr>
      </w:pPr>
      <w:r w:rsidRPr="00D214C0">
        <w:rPr>
          <w:sz w:val="24"/>
          <w:szCs w:val="24"/>
          <w:lang w:val="de-DE"/>
        </w:rPr>
        <w:t xml:space="preserve">Der /die </w:t>
      </w:r>
      <w:r w:rsidRPr="00D214C0">
        <w:rPr>
          <w:b/>
          <w:bCs/>
          <w:sz w:val="24"/>
          <w:szCs w:val="24"/>
          <w:lang w:val="de-DE"/>
        </w:rPr>
        <w:t>Begleitlehrer</w:t>
      </w:r>
      <w:r w:rsidR="00453889">
        <w:rPr>
          <w:b/>
          <w:bCs/>
          <w:sz w:val="24"/>
          <w:szCs w:val="24"/>
          <w:lang w:val="de-DE"/>
        </w:rPr>
        <w:t>/i</w:t>
      </w:r>
      <w:r w:rsidRPr="00D214C0">
        <w:rPr>
          <w:b/>
          <w:bCs/>
          <w:sz w:val="24"/>
          <w:szCs w:val="24"/>
          <w:lang w:val="de-DE"/>
        </w:rPr>
        <w:t>n</w:t>
      </w:r>
      <w:r w:rsidR="00453889">
        <w:rPr>
          <w:b/>
          <w:bCs/>
          <w:sz w:val="24"/>
          <w:szCs w:val="24"/>
          <w:lang w:val="de-DE"/>
        </w:rPr>
        <w:t>(nen)</w:t>
      </w:r>
      <w:r w:rsidRPr="00D214C0">
        <w:rPr>
          <w:sz w:val="24"/>
          <w:szCs w:val="24"/>
          <w:lang w:val="de-DE"/>
        </w:rPr>
        <w:t>:</w:t>
      </w:r>
    </w:p>
    <w:tbl>
      <w:tblPr>
        <w:tblW w:w="10762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539"/>
        <w:gridCol w:w="5035"/>
        <w:gridCol w:w="634"/>
        <w:gridCol w:w="634"/>
      </w:tblGrid>
      <w:tr w:rsidR="003F1DCB" w:rsidRPr="00C43E7F" w14:paraId="5E635D42" w14:textId="77777777" w:rsidTr="003F1DCB">
        <w:trPr>
          <w:trHeight w:val="453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8B59F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 w:rsidRPr="00C43E7F">
              <w:rPr>
                <w:sz w:val="24"/>
                <w:szCs w:val="24"/>
                <w:lang w:val="de-DE"/>
              </w:rPr>
              <w:t>Vornam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C8095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 w:rsidRPr="00C43E7F">
              <w:rPr>
                <w:sz w:val="24"/>
                <w:szCs w:val="24"/>
                <w:lang w:val="de-DE"/>
              </w:rPr>
              <w:t>Nachname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B3B6A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Tel.-Nr./email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0C930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de-DE"/>
              </w:rPr>
            </w:pPr>
            <w:r w:rsidRPr="00C43E7F">
              <w:rPr>
                <w:sz w:val="24"/>
                <w:szCs w:val="24"/>
                <w:lang w:val="de-DE"/>
              </w:rPr>
              <w:t>V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027D" w14:textId="77777777" w:rsidR="003F1DCB" w:rsidRPr="00C43E7F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val="de-DE"/>
              </w:rPr>
            </w:pPr>
            <w:r w:rsidRPr="00C43E7F">
              <w:rPr>
                <w:sz w:val="24"/>
                <w:szCs w:val="24"/>
                <w:lang w:val="de-DE"/>
              </w:rPr>
              <w:t>NV</w:t>
            </w:r>
          </w:p>
        </w:tc>
      </w:tr>
      <w:tr w:rsidR="003F1DCB" w:rsidRPr="00C43E7F" w14:paraId="35121846" w14:textId="77777777" w:rsidTr="003F1DCB">
        <w:trPr>
          <w:trHeight w:val="203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FDA3BD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17F5FAE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813F4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57E21F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8A920F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47E1DB93" w14:textId="77777777" w:rsidTr="003F1DCB">
        <w:trPr>
          <w:trHeight w:val="202"/>
        </w:trPr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A1292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5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7160C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A38DE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CC43D8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7CA7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37DD53E0" w14:textId="77777777" w:rsidTr="003F1DCB">
        <w:trPr>
          <w:trHeight w:val="203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B16620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A7BDA8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09170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451E09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E0973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  <w:tr w:rsidR="003F1DCB" w:rsidRPr="00C43E7F" w14:paraId="66FB47FC" w14:textId="77777777" w:rsidTr="003F1DCB">
        <w:trPr>
          <w:trHeight w:val="202"/>
        </w:trPr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E77CB6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253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81EC6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5247A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BB3C6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9349" w14:textId="77777777" w:rsidR="003F1DCB" w:rsidRPr="003B68C4" w:rsidRDefault="003F1DCB" w:rsidP="007014AD">
            <w:pPr>
              <w:snapToGrid w:val="0"/>
              <w:spacing w:before="100" w:beforeAutospacing="1" w:after="100" w:afterAutospacing="1" w:line="240" w:lineRule="auto"/>
              <w:jc w:val="center"/>
              <w:rPr>
                <w:sz w:val="40"/>
                <w:szCs w:val="24"/>
                <w:lang w:val="de-DE"/>
              </w:rPr>
            </w:pPr>
          </w:p>
        </w:tc>
      </w:tr>
    </w:tbl>
    <w:p w14:paraId="1EC05A72" w14:textId="77777777" w:rsidR="00E63473" w:rsidRPr="00281FC8" w:rsidRDefault="00E63473" w:rsidP="001312C1">
      <w:pPr>
        <w:spacing w:line="240" w:lineRule="auto"/>
        <w:rPr>
          <w:b/>
          <w:bCs/>
          <w:sz w:val="24"/>
          <w:szCs w:val="24"/>
        </w:rPr>
      </w:pPr>
    </w:p>
    <w:sectPr w:rsidR="00E63473" w:rsidRPr="00281FC8" w:rsidSect="009531A9">
      <w:headerReference w:type="default" r:id="rId19"/>
      <w:footerReference w:type="default" r:id="rId20"/>
      <w:pgSz w:w="11906" w:h="16838"/>
      <w:pgMar w:top="851" w:right="849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CBC50" w14:textId="77777777" w:rsidR="00B531C6" w:rsidRDefault="00B531C6" w:rsidP="00D214C0">
      <w:pPr>
        <w:spacing w:after="0" w:line="240" w:lineRule="auto"/>
      </w:pPr>
      <w:r>
        <w:separator/>
      </w:r>
    </w:p>
  </w:endnote>
  <w:endnote w:type="continuationSeparator" w:id="0">
    <w:p w14:paraId="7D023495" w14:textId="77777777" w:rsidR="00B531C6" w:rsidRDefault="00B531C6" w:rsidP="00D2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93E4" w14:textId="57601C29" w:rsidR="00C24AB8" w:rsidRPr="00FD6C3C" w:rsidRDefault="00453889" w:rsidP="003F1DCB">
    <w:pPr>
      <w:pStyle w:val="Fuzeile"/>
      <w:jc w:val="center"/>
    </w:pPr>
    <w:r>
      <w:rPr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EDD41" w14:textId="77777777" w:rsidR="00B531C6" w:rsidRDefault="00B531C6" w:rsidP="00D214C0">
      <w:pPr>
        <w:spacing w:after="0" w:line="240" w:lineRule="auto"/>
      </w:pPr>
      <w:r>
        <w:separator/>
      </w:r>
    </w:p>
  </w:footnote>
  <w:footnote w:type="continuationSeparator" w:id="0">
    <w:p w14:paraId="68537085" w14:textId="77777777" w:rsidR="00B531C6" w:rsidRDefault="00B531C6" w:rsidP="00D21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4FD" w14:textId="24596121" w:rsidR="00E63473" w:rsidRPr="002C649F" w:rsidRDefault="008A5439" w:rsidP="0057697E">
    <w:pPr>
      <w:pStyle w:val="Kopfzeile"/>
      <w:jc w:val="right"/>
      <w:rPr>
        <w:rFonts w:asciiTheme="minorHAnsi" w:hAnsiTheme="minorHAnsi" w:cs="Arial Narrow"/>
        <w:sz w:val="18"/>
        <w:szCs w:val="18"/>
      </w:rPr>
    </w:pPr>
    <w:r w:rsidRPr="002C649F">
      <w:rPr>
        <w:rFonts w:asciiTheme="minorHAnsi" w:hAnsiTheme="minorHAnsi" w:cs="Arial Narrow"/>
        <w:sz w:val="18"/>
        <w:szCs w:val="18"/>
      </w:rPr>
      <w:t>CERTAMEN LATINUM GRAECUMQUE MMX</w:t>
    </w:r>
    <w:r w:rsidR="003461E7">
      <w:rPr>
        <w:rFonts w:asciiTheme="minorHAnsi" w:hAnsiTheme="minorHAnsi" w:cs="Arial Narrow"/>
        <w:sz w:val="18"/>
        <w:szCs w:val="18"/>
      </w:rPr>
      <w:t>IX</w:t>
    </w:r>
    <w:r w:rsidRPr="002C649F">
      <w:rPr>
        <w:rFonts w:asciiTheme="minorHAnsi" w:hAnsiTheme="minorHAnsi" w:cs="Arial Narrow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.55pt;height:2.55pt;visibility:visible" o:bullet="t" filled="t">
        <v:imagedata r:id="rId1" o:title=""/>
      </v:shape>
    </w:pict>
  </w:numPicBullet>
  <w:numPicBullet w:numPicBulletId="1">
    <w:pict>
      <v:shape w14:anchorId="2BD54657" id="_x0000_i1029" type="#_x0000_t75" style="width:4in;height:3in" o:bullet="t">
        <v:imagedata r:id="rId2" o:title="Tblau Kopie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A35389"/>
    <w:multiLevelType w:val="hybridMultilevel"/>
    <w:tmpl w:val="35C8B72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5F4AAF"/>
    <w:multiLevelType w:val="hybridMultilevel"/>
    <w:tmpl w:val="C52A7634"/>
    <w:lvl w:ilvl="0" w:tplc="B0846AC2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A7BA0"/>
    <w:multiLevelType w:val="hybridMultilevel"/>
    <w:tmpl w:val="A3765144"/>
    <w:lvl w:ilvl="0" w:tplc="B0846AC2">
      <w:start w:val="1"/>
      <w:numFmt w:val="bullet"/>
      <w:lvlText w:val=""/>
      <w:lvlPicBulletId w:val="1"/>
      <w:lvlJc w:val="left"/>
      <w:pPr>
        <w:ind w:left="540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4C0"/>
    <w:rsid w:val="000175DC"/>
    <w:rsid w:val="00024E9E"/>
    <w:rsid w:val="00032AA7"/>
    <w:rsid w:val="00075972"/>
    <w:rsid w:val="00086DDB"/>
    <w:rsid w:val="00087AFC"/>
    <w:rsid w:val="0009054B"/>
    <w:rsid w:val="00094FE1"/>
    <w:rsid w:val="000C6854"/>
    <w:rsid w:val="001312C1"/>
    <w:rsid w:val="001443D7"/>
    <w:rsid w:val="00152C2B"/>
    <w:rsid w:val="001576B1"/>
    <w:rsid w:val="001774B2"/>
    <w:rsid w:val="00192532"/>
    <w:rsid w:val="001A73DC"/>
    <w:rsid w:val="001D03E0"/>
    <w:rsid w:val="001D7C83"/>
    <w:rsid w:val="001D7E0E"/>
    <w:rsid w:val="001E3EEA"/>
    <w:rsid w:val="002174B8"/>
    <w:rsid w:val="0024217A"/>
    <w:rsid w:val="002462F1"/>
    <w:rsid w:val="00271C79"/>
    <w:rsid w:val="00281FC8"/>
    <w:rsid w:val="002A440E"/>
    <w:rsid w:val="002B2044"/>
    <w:rsid w:val="002C4C96"/>
    <w:rsid w:val="002C649F"/>
    <w:rsid w:val="002D51C1"/>
    <w:rsid w:val="002E07FD"/>
    <w:rsid w:val="002E2E13"/>
    <w:rsid w:val="002E326F"/>
    <w:rsid w:val="00320573"/>
    <w:rsid w:val="00322FDF"/>
    <w:rsid w:val="003316E8"/>
    <w:rsid w:val="003461E7"/>
    <w:rsid w:val="003504FA"/>
    <w:rsid w:val="0037126B"/>
    <w:rsid w:val="00374652"/>
    <w:rsid w:val="003B68C4"/>
    <w:rsid w:val="003E1E36"/>
    <w:rsid w:val="003E76CB"/>
    <w:rsid w:val="003F1DCB"/>
    <w:rsid w:val="00412175"/>
    <w:rsid w:val="00426871"/>
    <w:rsid w:val="00430638"/>
    <w:rsid w:val="0044298F"/>
    <w:rsid w:val="00453889"/>
    <w:rsid w:val="0047589A"/>
    <w:rsid w:val="004B2824"/>
    <w:rsid w:val="004B3559"/>
    <w:rsid w:val="004B4F57"/>
    <w:rsid w:val="004D3BFF"/>
    <w:rsid w:val="00517E80"/>
    <w:rsid w:val="00522725"/>
    <w:rsid w:val="00535E91"/>
    <w:rsid w:val="005459A9"/>
    <w:rsid w:val="0054756C"/>
    <w:rsid w:val="00564A2C"/>
    <w:rsid w:val="0057011C"/>
    <w:rsid w:val="00574738"/>
    <w:rsid w:val="0057697E"/>
    <w:rsid w:val="005A0FEE"/>
    <w:rsid w:val="005B0A81"/>
    <w:rsid w:val="005C0F14"/>
    <w:rsid w:val="005C347C"/>
    <w:rsid w:val="005F38AE"/>
    <w:rsid w:val="006003E8"/>
    <w:rsid w:val="006229AB"/>
    <w:rsid w:val="00647177"/>
    <w:rsid w:val="00672D52"/>
    <w:rsid w:val="00685A8D"/>
    <w:rsid w:val="00690045"/>
    <w:rsid w:val="006E48E0"/>
    <w:rsid w:val="00737685"/>
    <w:rsid w:val="00761638"/>
    <w:rsid w:val="007738C7"/>
    <w:rsid w:val="007761D0"/>
    <w:rsid w:val="00777478"/>
    <w:rsid w:val="007F1CAF"/>
    <w:rsid w:val="007F51DE"/>
    <w:rsid w:val="00801684"/>
    <w:rsid w:val="00807804"/>
    <w:rsid w:val="00846526"/>
    <w:rsid w:val="00886D2B"/>
    <w:rsid w:val="008A0F44"/>
    <w:rsid w:val="008A163C"/>
    <w:rsid w:val="008A26BD"/>
    <w:rsid w:val="008A2895"/>
    <w:rsid w:val="008A5439"/>
    <w:rsid w:val="008A5FB2"/>
    <w:rsid w:val="008C4C43"/>
    <w:rsid w:val="008C5004"/>
    <w:rsid w:val="008D3065"/>
    <w:rsid w:val="008D3F96"/>
    <w:rsid w:val="008E7248"/>
    <w:rsid w:val="00940E53"/>
    <w:rsid w:val="009512F0"/>
    <w:rsid w:val="00952947"/>
    <w:rsid w:val="009531A9"/>
    <w:rsid w:val="0097086B"/>
    <w:rsid w:val="009958CF"/>
    <w:rsid w:val="009964A6"/>
    <w:rsid w:val="009A2261"/>
    <w:rsid w:val="009C41B5"/>
    <w:rsid w:val="009D2E06"/>
    <w:rsid w:val="009E1393"/>
    <w:rsid w:val="009E280D"/>
    <w:rsid w:val="009F64AF"/>
    <w:rsid w:val="00A2170E"/>
    <w:rsid w:val="00A2671A"/>
    <w:rsid w:val="00A57CA8"/>
    <w:rsid w:val="00A644F1"/>
    <w:rsid w:val="00A83D2A"/>
    <w:rsid w:val="00AA023B"/>
    <w:rsid w:val="00AF793E"/>
    <w:rsid w:val="00AF7CE7"/>
    <w:rsid w:val="00B06EEB"/>
    <w:rsid w:val="00B14162"/>
    <w:rsid w:val="00B531C6"/>
    <w:rsid w:val="00B541DE"/>
    <w:rsid w:val="00B711D6"/>
    <w:rsid w:val="00B7375A"/>
    <w:rsid w:val="00B80586"/>
    <w:rsid w:val="00B857B8"/>
    <w:rsid w:val="00BA492F"/>
    <w:rsid w:val="00BB41A5"/>
    <w:rsid w:val="00BC26AB"/>
    <w:rsid w:val="00BC2AF4"/>
    <w:rsid w:val="00BC581B"/>
    <w:rsid w:val="00BF1971"/>
    <w:rsid w:val="00BF5134"/>
    <w:rsid w:val="00C055C5"/>
    <w:rsid w:val="00C11218"/>
    <w:rsid w:val="00C20232"/>
    <w:rsid w:val="00C2385E"/>
    <w:rsid w:val="00C24AB8"/>
    <w:rsid w:val="00C41AA2"/>
    <w:rsid w:val="00C43E7F"/>
    <w:rsid w:val="00C56C8D"/>
    <w:rsid w:val="00C60EA9"/>
    <w:rsid w:val="00C83D1B"/>
    <w:rsid w:val="00C9188E"/>
    <w:rsid w:val="00C959C9"/>
    <w:rsid w:val="00CD5640"/>
    <w:rsid w:val="00CE3231"/>
    <w:rsid w:val="00D026E7"/>
    <w:rsid w:val="00D214C0"/>
    <w:rsid w:val="00D50F06"/>
    <w:rsid w:val="00D7321C"/>
    <w:rsid w:val="00DA4E3B"/>
    <w:rsid w:val="00DD7FA1"/>
    <w:rsid w:val="00DE1C72"/>
    <w:rsid w:val="00DE2300"/>
    <w:rsid w:val="00DE6D53"/>
    <w:rsid w:val="00DF2244"/>
    <w:rsid w:val="00DF4A57"/>
    <w:rsid w:val="00E055ED"/>
    <w:rsid w:val="00E149E0"/>
    <w:rsid w:val="00E17056"/>
    <w:rsid w:val="00E618E5"/>
    <w:rsid w:val="00E63473"/>
    <w:rsid w:val="00E80202"/>
    <w:rsid w:val="00E864E6"/>
    <w:rsid w:val="00E930D3"/>
    <w:rsid w:val="00ED4481"/>
    <w:rsid w:val="00ED60C4"/>
    <w:rsid w:val="00EE0D7F"/>
    <w:rsid w:val="00EE1993"/>
    <w:rsid w:val="00F31521"/>
    <w:rsid w:val="00F35CE2"/>
    <w:rsid w:val="00F36C15"/>
    <w:rsid w:val="00F5389E"/>
    <w:rsid w:val="00F83550"/>
    <w:rsid w:val="00FC2FB9"/>
    <w:rsid w:val="00FC727E"/>
    <w:rsid w:val="00FD6C3C"/>
    <w:rsid w:val="00FD7674"/>
    <w:rsid w:val="00FF1981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FD70C3"/>
  <w15:docId w15:val="{082F4CD5-8FA0-409A-B8E3-763C8A80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3BFF"/>
    <w:pPr>
      <w:spacing w:after="200" w:line="276" w:lineRule="auto"/>
    </w:pPr>
    <w:rPr>
      <w:rFonts w:cs="Calibr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214C0"/>
    <w:pPr>
      <w:keepNext/>
      <w:numPr>
        <w:numId w:val="1"/>
      </w:numPr>
      <w:suppressAutoHyphens/>
      <w:spacing w:after="0" w:line="240" w:lineRule="auto"/>
      <w:outlineLvl w:val="0"/>
    </w:pPr>
    <w:rPr>
      <w:rFonts w:ascii="Book Antiqua" w:eastAsia="Times New Roman" w:hAnsi="Book Antiqua" w:cs="Book Antiqua"/>
      <w:sz w:val="28"/>
      <w:szCs w:val="28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214C0"/>
    <w:rPr>
      <w:rFonts w:ascii="Book Antiqua" w:hAnsi="Book Antiqua" w:cs="Book Antiqua"/>
      <w:sz w:val="24"/>
      <w:szCs w:val="24"/>
      <w:lang w:val="de-DE" w:eastAsia="ar-SA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D2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214C0"/>
    <w:rPr>
      <w:rFonts w:ascii="Tahoma" w:hAnsi="Tahoma" w:cs="Tahoma"/>
      <w:sz w:val="16"/>
      <w:szCs w:val="16"/>
    </w:rPr>
  </w:style>
  <w:style w:type="character" w:customStyle="1" w:styleId="Funotenzeichen1">
    <w:name w:val="Fußnotenzeichen1"/>
    <w:uiPriority w:val="99"/>
    <w:rsid w:val="00D214C0"/>
    <w:rPr>
      <w:vertAlign w:val="superscript"/>
    </w:rPr>
  </w:style>
  <w:style w:type="character" w:styleId="Hyperlink">
    <w:name w:val="Hyperlink"/>
    <w:basedOn w:val="Absatz-Standardschriftart"/>
    <w:uiPriority w:val="99"/>
    <w:rsid w:val="00D214C0"/>
    <w:rPr>
      <w:rFonts w:cs="Times New Roman"/>
      <w:color w:val="0000FF"/>
      <w:u w:val="single"/>
    </w:rPr>
  </w:style>
  <w:style w:type="character" w:customStyle="1" w:styleId="Funotenzeichen2">
    <w:name w:val="Fußnotenzeichen2"/>
    <w:uiPriority w:val="99"/>
    <w:rsid w:val="00D214C0"/>
    <w:rPr>
      <w:vertAlign w:val="superscript"/>
    </w:rPr>
  </w:style>
  <w:style w:type="paragraph" w:styleId="Textkrper">
    <w:name w:val="Body Text"/>
    <w:basedOn w:val="Standard"/>
    <w:link w:val="TextkrperZchn"/>
    <w:uiPriority w:val="99"/>
    <w:rsid w:val="00D214C0"/>
    <w:pPr>
      <w:suppressAutoHyphens/>
      <w:spacing w:after="0" w:line="240" w:lineRule="auto"/>
    </w:pPr>
    <w:rPr>
      <w:rFonts w:ascii="Book Antiqua" w:eastAsia="Times New Roman" w:hAnsi="Book Antiqua" w:cs="Book Antiqua"/>
      <w:sz w:val="28"/>
      <w:szCs w:val="28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214C0"/>
    <w:rPr>
      <w:rFonts w:ascii="Book Antiqua" w:hAnsi="Book Antiqua" w:cs="Book Antiqua"/>
      <w:sz w:val="24"/>
      <w:szCs w:val="24"/>
      <w:lang w:val="de-DE" w:eastAsia="ar-SA" w:bidi="ar-SA"/>
    </w:rPr>
  </w:style>
  <w:style w:type="paragraph" w:customStyle="1" w:styleId="StandardUschi">
    <w:name w:val="Standard Uschi"/>
    <w:basedOn w:val="Standard"/>
    <w:uiPriority w:val="99"/>
    <w:rsid w:val="00D214C0"/>
    <w:pPr>
      <w:suppressAutoHyphens/>
      <w:spacing w:after="0" w:line="240" w:lineRule="auto"/>
    </w:pPr>
    <w:rPr>
      <w:rFonts w:ascii="Book Antiqua" w:eastAsia="Times New Roman" w:hAnsi="Book Antiqua" w:cs="Book Antiqua"/>
      <w:sz w:val="24"/>
      <w:szCs w:val="24"/>
      <w:lang w:val="de-DE" w:eastAsia="ar-SA"/>
    </w:rPr>
  </w:style>
  <w:style w:type="paragraph" w:styleId="Titel">
    <w:name w:val="Title"/>
    <w:basedOn w:val="Standard"/>
    <w:next w:val="Untertitel"/>
    <w:link w:val="TitelZchn"/>
    <w:uiPriority w:val="99"/>
    <w:qFormat/>
    <w:rsid w:val="00D214C0"/>
    <w:pPr>
      <w:suppressAutoHyphens/>
      <w:spacing w:after="0" w:line="240" w:lineRule="auto"/>
      <w:jc w:val="center"/>
    </w:pPr>
    <w:rPr>
      <w:rFonts w:ascii="Book Antiqua" w:eastAsia="Times New Roman" w:hAnsi="Book Antiqua" w:cs="Book Antiqua"/>
      <w:b/>
      <w:bCs/>
      <w:sz w:val="32"/>
      <w:szCs w:val="32"/>
      <w:lang w:val="de-DE" w:eastAsia="ar-SA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D214C0"/>
    <w:rPr>
      <w:rFonts w:ascii="Book Antiqua" w:hAnsi="Book Antiqua" w:cs="Book Antiqua"/>
      <w:b/>
      <w:bCs/>
      <w:sz w:val="24"/>
      <w:szCs w:val="24"/>
      <w:lang w:val="de-DE" w:eastAsia="ar-SA" w:bidi="ar-SA"/>
    </w:rPr>
  </w:style>
  <w:style w:type="paragraph" w:styleId="Funotentext">
    <w:name w:val="footnote text"/>
    <w:basedOn w:val="Standard"/>
    <w:link w:val="FunotentextZchn"/>
    <w:uiPriority w:val="99"/>
    <w:semiHidden/>
    <w:rsid w:val="00D214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D214C0"/>
    <w:rPr>
      <w:rFonts w:ascii="Times New Roman" w:hAnsi="Times New Roman" w:cs="Times New Roman"/>
      <w:sz w:val="20"/>
      <w:szCs w:val="20"/>
      <w:lang w:eastAsia="ar-SA" w:bidi="ar-SA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D214C0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D214C0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Listenabsatz">
    <w:name w:val="List Paragraph"/>
    <w:basedOn w:val="Standard"/>
    <w:uiPriority w:val="99"/>
    <w:qFormat/>
    <w:rsid w:val="00DD7FA1"/>
    <w:pPr>
      <w:ind w:left="720"/>
      <w:contextualSpacing/>
    </w:pPr>
  </w:style>
  <w:style w:type="paragraph" w:styleId="Kopfzeile">
    <w:name w:val="header"/>
    <w:basedOn w:val="Standard"/>
    <w:link w:val="KopfzeileZchn"/>
    <w:rsid w:val="007F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locked/>
    <w:rsid w:val="007F51DE"/>
    <w:rPr>
      <w:rFonts w:cs="Times New Roman"/>
      <w:lang w:eastAsia="en-US"/>
    </w:rPr>
  </w:style>
  <w:style w:type="paragraph" w:styleId="Fuzeile">
    <w:name w:val="footer"/>
    <w:basedOn w:val="Standard"/>
    <w:link w:val="FuzeileZchn"/>
    <w:uiPriority w:val="99"/>
    <w:rsid w:val="007F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F51DE"/>
    <w:rPr>
      <w:rFonts w:cs="Times New Roman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C11218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1705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17056"/>
    <w:rPr>
      <w:rFonts w:cs="Calibri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E17056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4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hyperlink" Target="mailto:ede@tanzenberg.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mailto:scs@tanzenberg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-m.kuttner@aon.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scs@tanzenberg.at" TargetMode="Externa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75A40-0366-4E94-A44B-68B27E14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</Words>
  <Characters>343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name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ylle OECHSLE</dc:creator>
  <cp:lastModifiedBy>SCHoeFFMANN Ursula</cp:lastModifiedBy>
  <cp:revision>4</cp:revision>
  <cp:lastPrinted>2016-01-07T12:43:00Z</cp:lastPrinted>
  <dcterms:created xsi:type="dcterms:W3CDTF">2019-01-04T17:46:00Z</dcterms:created>
  <dcterms:modified xsi:type="dcterms:W3CDTF">2019-01-08T15:01:00Z</dcterms:modified>
</cp:coreProperties>
</file>